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39AC" w14:textId="1C94F3A2" w:rsidR="0050792F" w:rsidRDefault="0050792F" w:rsidP="0050792F">
      <w:pPr>
        <w:ind w:firstLine="0"/>
        <w:jc w:val="left"/>
        <w:rPr>
          <w:b/>
        </w:rPr>
      </w:pPr>
      <w:r w:rsidRPr="0050792F">
        <w:rPr>
          <w:b/>
          <w:highlight w:val="green"/>
        </w:rPr>
        <w:t xml:space="preserve">Основные теги </w:t>
      </w:r>
      <w:r w:rsidRPr="0050792F">
        <w:rPr>
          <w:b/>
          <w:highlight w:val="green"/>
          <w:lang w:val="en-US"/>
        </w:rPr>
        <w:t>HTML</w:t>
      </w:r>
      <w:r w:rsidRPr="0050792F">
        <w:rPr>
          <w:b/>
          <w:highlight w:val="green"/>
        </w:rPr>
        <w:t xml:space="preserve"> (</w:t>
      </w:r>
      <w:r w:rsidRPr="0050792F">
        <w:rPr>
          <w:b/>
          <w:highlight w:val="green"/>
          <w:lang w:val="en-US"/>
        </w:rPr>
        <w:t>Lab</w:t>
      </w:r>
      <w:r w:rsidRPr="0050792F">
        <w:rPr>
          <w:b/>
          <w:highlight w:val="green"/>
        </w:rPr>
        <w:t>_1)</w:t>
      </w:r>
    </w:p>
    <w:p w14:paraId="5BEC2F67" w14:textId="77777777" w:rsidR="0050792F" w:rsidRDefault="0050792F" w:rsidP="0050792F">
      <w:r>
        <w:rPr>
          <w:b/>
        </w:rPr>
        <w:t>Задание 1</w:t>
      </w:r>
      <w:r>
        <w:t>. Самостоятельно создайте новый документ с произвольным текстом одной тематики со следующим содержимым</w:t>
      </w:r>
    </w:p>
    <w:p w14:paraId="0EE35E5C" w14:textId="77777777" w:rsidR="0050792F" w:rsidRDefault="0050792F" w:rsidP="0050792F">
      <w:r>
        <w:rPr>
          <w:b/>
        </w:rPr>
        <w:t>1.1</w:t>
      </w:r>
      <w:r>
        <w:t xml:space="preserve">. В созданном документе </w:t>
      </w:r>
      <w:proofErr w:type="spellStart"/>
      <w:r>
        <w:t>должент</w:t>
      </w:r>
      <w:proofErr w:type="spellEnd"/>
      <w:r>
        <w:t xml:space="preserve"> быть заголовок в центре страницы (теги h1) произвольного цвета, гарнитуры и начертания. Текст заголовка должен совпадать с названием страницы. Три абзаца текста более 4–5 строк каждый абзац. Для каждого абзаца свой шрифт, размер, цвет (тег </w:t>
      </w:r>
      <w:proofErr w:type="spellStart"/>
      <w:r>
        <w:t>font</w:t>
      </w:r>
      <w:proofErr w:type="spellEnd"/>
      <w:r>
        <w:t xml:space="preserve">). Для каждого абзаца придумать заголовок (h3), а также заголовок для всего текста (h2). Внутри каждого абзаца выделить несколько слов элементами </w:t>
      </w:r>
      <w:proofErr w:type="spellStart"/>
      <w:r>
        <w:t>span</w:t>
      </w:r>
      <w:proofErr w:type="spellEnd"/>
      <w:r>
        <w:t>.</w:t>
      </w:r>
    </w:p>
    <w:p w14:paraId="43A79E07" w14:textId="77777777" w:rsidR="0050792F" w:rsidRDefault="0050792F" w:rsidP="0050792F">
      <w:r>
        <w:rPr>
          <w:b/>
        </w:rPr>
        <w:t>1.2.</w:t>
      </w:r>
      <w:r>
        <w:t xml:space="preserve"> Список следующего вида</w:t>
      </w:r>
    </w:p>
    <w:p w14:paraId="10664BA3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1. </w:t>
      </w: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</w:t>
      </w:r>
    </w:p>
    <w:p w14:paraId="3F705E91" w14:textId="77777777" w:rsidR="0050792F" w:rsidRDefault="0050792F" w:rsidP="0050792F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.1</w:t>
      </w:r>
    </w:p>
    <w:p w14:paraId="54E8BCE9" w14:textId="77777777" w:rsidR="0050792F" w:rsidRDefault="0050792F" w:rsidP="0050792F">
      <w:pPr>
        <w:pStyle w:val="a3"/>
        <w:numPr>
          <w:ilvl w:val="1"/>
          <w:numId w:val="1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1.2</w:t>
      </w:r>
    </w:p>
    <w:p w14:paraId="7FA4277C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 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</w:t>
      </w:r>
    </w:p>
    <w:p w14:paraId="578BAF04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1</w:t>
      </w:r>
    </w:p>
    <w:p w14:paraId="24C606BE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2</w:t>
      </w:r>
    </w:p>
    <w:p w14:paraId="5BFD7C24" w14:textId="77777777" w:rsidR="0050792F" w:rsidRDefault="0050792F" w:rsidP="0050792F">
      <w:pPr>
        <w:pStyle w:val="a3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2.3</w:t>
      </w:r>
    </w:p>
    <w:p w14:paraId="2690581B" w14:textId="77777777" w:rsidR="0050792F" w:rsidRDefault="0050792F" w:rsidP="0050792F">
      <w:pPr>
        <w:pStyle w:val="a3"/>
        <w:shd w:val="clear" w:color="auto" w:fill="FFFFFF"/>
        <w:ind w:left="51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3. </w:t>
      </w: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</w:t>
      </w:r>
    </w:p>
    <w:p w14:paraId="0A90D449" w14:textId="77777777" w:rsidR="0050792F" w:rsidRDefault="0050792F" w:rsidP="0050792F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.1</w:t>
      </w:r>
    </w:p>
    <w:p w14:paraId="712CAB24" w14:textId="77777777" w:rsidR="0050792F" w:rsidRDefault="0050792F" w:rsidP="0050792F">
      <w:pPr>
        <w:pStyle w:val="a3"/>
        <w:numPr>
          <w:ilvl w:val="1"/>
          <w:numId w:val="3"/>
        </w:numPr>
        <w:shd w:val="clear" w:color="auto" w:fill="FFFFFF"/>
        <w:tabs>
          <w:tab w:val="left" w:pos="1418"/>
        </w:tabs>
        <w:ind w:left="0" w:firstLine="993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лемент</w:t>
      </w:r>
      <w:r>
        <w:rPr>
          <w:color w:val="000000"/>
          <w:szCs w:val="28"/>
          <w:lang w:val="en-US" w:eastAsia="ru-RU"/>
        </w:rPr>
        <w:t xml:space="preserve"> </w:t>
      </w:r>
      <w:r>
        <w:rPr>
          <w:color w:val="000000"/>
          <w:szCs w:val="28"/>
          <w:lang w:eastAsia="ru-RU"/>
        </w:rPr>
        <w:t>3.2</w:t>
      </w:r>
    </w:p>
    <w:p w14:paraId="59AE6DE0" w14:textId="77777777" w:rsidR="0050792F" w:rsidRDefault="0050792F" w:rsidP="0050792F">
      <w:r>
        <w:t>Перед списком вставить заголовок, отражающий его содержимое (h2).</w:t>
      </w:r>
    </w:p>
    <w:p w14:paraId="13BA1680" w14:textId="77777777" w:rsidR="0050792F" w:rsidRDefault="0050792F" w:rsidP="0050792F">
      <w:r>
        <w:rPr>
          <w:b/>
        </w:rPr>
        <w:t xml:space="preserve">1.3. </w:t>
      </w:r>
      <w:r>
        <w:t xml:space="preserve">Таблица, содержащая произвольную текст. Перед таблицей </w:t>
      </w:r>
      <w:proofErr w:type="spellStart"/>
      <w:proofErr w:type="gramStart"/>
      <w:r>
        <w:t>вста</w:t>
      </w:r>
      <w:proofErr w:type="spellEnd"/>
      <w:r>
        <w:t>-вить</w:t>
      </w:r>
      <w:proofErr w:type="gramEnd"/>
      <w:r>
        <w:t xml:space="preserve"> заголовок (h2). Форма таблицы может быть произвольная, но </w:t>
      </w:r>
      <w:r>
        <w:rPr>
          <w:b/>
          <w:i/>
        </w:rPr>
        <w:t>обязательно</w:t>
      </w:r>
      <w:r>
        <w:t xml:space="preserve"> должны быть объеденные ячейки строк и столбцов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171"/>
        <w:gridCol w:w="2172"/>
        <w:gridCol w:w="2172"/>
      </w:tblGrid>
      <w:tr w:rsidR="0050792F" w14:paraId="3E2BBA26" w14:textId="77777777" w:rsidTr="0050792F">
        <w:trPr>
          <w:trHeight w:val="37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E418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460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</w:tr>
      <w:tr w:rsidR="0050792F" w14:paraId="10C4474F" w14:textId="77777777" w:rsidTr="0050792F">
        <w:trPr>
          <w:trHeight w:val="66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6A3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519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</w:tr>
      <w:tr w:rsidR="0050792F" w14:paraId="62D695B6" w14:textId="77777777" w:rsidTr="0050792F">
        <w:trPr>
          <w:trHeight w:val="28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5027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9B0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EF89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FE5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  <w:tr w:rsidR="0050792F" w14:paraId="07331FCD" w14:textId="77777777" w:rsidTr="0050792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8EF" w14:textId="77777777" w:rsidR="0050792F" w:rsidRDefault="005079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F4B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B40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45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  <w:tr w:rsidR="0050792F" w14:paraId="2C281C70" w14:textId="77777777" w:rsidTr="0050792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5E2" w14:textId="77777777" w:rsidR="0050792F" w:rsidRDefault="0050792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198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3E7" w14:textId="77777777" w:rsidR="0050792F" w:rsidRDefault="0050792F">
            <w:pPr>
              <w:ind w:firstLine="510"/>
              <w:rPr>
                <w:color w:val="00000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5CF" w14:textId="77777777" w:rsidR="0050792F" w:rsidRDefault="0050792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D7C071" w14:textId="77777777" w:rsidR="0050792F" w:rsidRDefault="0050792F" w:rsidP="0050792F">
      <w:pPr>
        <w:shd w:val="clear" w:color="auto" w:fill="FFFFFF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Задание 2</w:t>
      </w:r>
      <w:r>
        <w:rPr>
          <w:rFonts w:eastAsia="Times New Roman"/>
          <w:color w:val="000000"/>
          <w:kern w:val="0"/>
        </w:rPr>
        <w:t xml:space="preserve"> Создать еще один HTML-документ с текстовой информацией </w:t>
      </w:r>
      <w:proofErr w:type="gramStart"/>
      <w:r>
        <w:rPr>
          <w:rFonts w:eastAsia="Times New Roman"/>
          <w:color w:val="000000"/>
          <w:kern w:val="0"/>
        </w:rPr>
        <w:t>по содержанию</w:t>
      </w:r>
      <w:proofErr w:type="gramEnd"/>
      <w:r>
        <w:rPr>
          <w:rFonts w:eastAsia="Times New Roman"/>
          <w:color w:val="000000"/>
          <w:kern w:val="0"/>
        </w:rPr>
        <w:t xml:space="preserve"> связанной с первой страницей </w:t>
      </w:r>
      <w:proofErr w:type="spellStart"/>
      <w:r>
        <w:rPr>
          <w:rFonts w:eastAsia="Times New Roman"/>
          <w:color w:val="000000"/>
          <w:kern w:val="0"/>
        </w:rPr>
        <w:t>cо</w:t>
      </w:r>
      <w:proofErr w:type="spellEnd"/>
      <w:r>
        <w:rPr>
          <w:rFonts w:eastAsia="Times New Roman"/>
          <w:color w:val="000000"/>
          <w:kern w:val="0"/>
        </w:rPr>
        <w:t xml:space="preserve"> следующим содержимым:</w:t>
      </w:r>
    </w:p>
    <w:p w14:paraId="04FE7B08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1.</w:t>
      </w:r>
      <w:r>
        <w:rPr>
          <w:rFonts w:eastAsia="Times New Roman"/>
          <w:color w:val="000000"/>
          <w:kern w:val="0"/>
        </w:rPr>
        <w:t xml:space="preserve"> Два элемента&lt;</w:t>
      </w:r>
      <w:proofErr w:type="spellStart"/>
      <w:r>
        <w:rPr>
          <w:rFonts w:eastAsia="Times New Roman"/>
          <w:color w:val="000000"/>
          <w:kern w:val="0"/>
        </w:rPr>
        <w:t>div</w:t>
      </w:r>
      <w:proofErr w:type="spellEnd"/>
      <w:r>
        <w:rPr>
          <w:rFonts w:eastAsia="Times New Roman"/>
          <w:color w:val="000000"/>
          <w:kern w:val="0"/>
        </w:rPr>
        <w:t>&gt; с произвольным текстом. Перед каждым элементом заголовок (</w:t>
      </w:r>
      <w:r>
        <w:rPr>
          <w:rFonts w:eastAsia="Times New Roman"/>
          <w:b/>
          <w:color w:val="000000"/>
          <w:kern w:val="0"/>
          <w:lang w:val="en-US"/>
        </w:rPr>
        <w:t>h</w:t>
      </w:r>
      <w:r>
        <w:rPr>
          <w:rFonts w:eastAsia="Times New Roman"/>
          <w:b/>
          <w:color w:val="000000"/>
          <w:kern w:val="0"/>
        </w:rPr>
        <w:t>3</w:t>
      </w:r>
      <w:r>
        <w:rPr>
          <w:rFonts w:eastAsia="Times New Roman"/>
          <w:color w:val="000000"/>
          <w:kern w:val="0"/>
        </w:rPr>
        <w:t>).</w:t>
      </w:r>
    </w:p>
    <w:p w14:paraId="31C29C6D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2.</w:t>
      </w:r>
      <w:r>
        <w:rPr>
          <w:rFonts w:eastAsia="Times New Roman"/>
          <w:color w:val="000000"/>
          <w:kern w:val="0"/>
        </w:rPr>
        <w:t xml:space="preserve"> Любой рисунок. Перед рисунком оформить заголовок (</w:t>
      </w:r>
      <w:r>
        <w:rPr>
          <w:rFonts w:eastAsia="Times New Roman"/>
          <w:b/>
          <w:color w:val="000000"/>
          <w:kern w:val="0"/>
          <w:lang w:val="en-US"/>
        </w:rPr>
        <w:t>h</w:t>
      </w:r>
      <w:r>
        <w:rPr>
          <w:rFonts w:eastAsia="Times New Roman"/>
          <w:b/>
          <w:color w:val="000000"/>
          <w:kern w:val="0"/>
        </w:rPr>
        <w:t>2</w:t>
      </w:r>
      <w:r>
        <w:rPr>
          <w:rFonts w:eastAsia="Times New Roman"/>
          <w:color w:val="000000"/>
          <w:kern w:val="0"/>
        </w:rPr>
        <w:t>).</w:t>
      </w:r>
    </w:p>
    <w:p w14:paraId="11F7D61F" w14:textId="77777777" w:rsidR="0050792F" w:rsidRDefault="0050792F" w:rsidP="0050792F">
      <w:pPr>
        <w:shd w:val="clear" w:color="auto" w:fill="FFFFFF"/>
        <w:ind w:firstLine="510"/>
        <w:rPr>
          <w:rFonts w:eastAsia="Times New Roman"/>
          <w:color w:val="000000"/>
          <w:kern w:val="0"/>
        </w:rPr>
      </w:pPr>
      <w:r>
        <w:rPr>
          <w:rFonts w:eastAsia="Times New Roman"/>
          <w:b/>
          <w:color w:val="000000"/>
          <w:kern w:val="0"/>
        </w:rPr>
        <w:t>2.3.</w:t>
      </w:r>
      <w:r>
        <w:rPr>
          <w:rFonts w:eastAsia="Times New Roman"/>
          <w:color w:val="000000"/>
          <w:kern w:val="0"/>
        </w:rPr>
        <w:t xml:space="preserve"> Элемент &lt;</w:t>
      </w:r>
      <w:r>
        <w:rPr>
          <w:rFonts w:eastAsia="Times New Roman"/>
          <w:color w:val="000000"/>
          <w:kern w:val="0"/>
          <w:lang w:val="en-US"/>
        </w:rPr>
        <w:t>span</w:t>
      </w:r>
      <w:r>
        <w:rPr>
          <w:rFonts w:eastAsia="Times New Roman"/>
          <w:color w:val="000000"/>
          <w:kern w:val="0"/>
        </w:rPr>
        <w:t>&gt;, содержащий авторский знак © и ФИО автора</w:t>
      </w:r>
    </w:p>
    <w:p w14:paraId="6BDE128A" w14:textId="77777777" w:rsidR="0050792F" w:rsidRDefault="0050792F" w:rsidP="0050792F">
      <w:pPr>
        <w:shd w:val="clear" w:color="auto" w:fill="FFFFFF"/>
        <w:rPr>
          <w:color w:val="000000"/>
        </w:rPr>
      </w:pPr>
      <w:r>
        <w:rPr>
          <w:b/>
          <w:color w:val="000000"/>
        </w:rPr>
        <w:t>Задание 3</w:t>
      </w:r>
      <w:r>
        <w:rPr>
          <w:b/>
          <w:i/>
          <w:color w:val="000000"/>
        </w:rPr>
        <w:t>.</w:t>
      </w:r>
      <w:r>
        <w:rPr>
          <w:color w:val="000000"/>
        </w:rPr>
        <w:t xml:space="preserve"> Элемент текста на первой </w:t>
      </w:r>
      <w:r>
        <w:rPr>
          <w:color w:val="000000"/>
          <w:lang w:val="en-US"/>
        </w:rPr>
        <w:t>web</w:t>
      </w:r>
      <w:r>
        <w:rPr>
          <w:color w:val="000000"/>
        </w:rPr>
        <w:t>-странице и в таблице сделать ссылкой на вторую страницу, а рисунок на второй странице – ссылкой на первую.</w:t>
      </w:r>
    </w:p>
    <w:p w14:paraId="417A2993" w14:textId="77777777" w:rsidR="0050792F" w:rsidRDefault="0050792F" w:rsidP="0050792F">
      <w:pPr>
        <w:shd w:val="clear" w:color="auto" w:fill="FFFFFF"/>
        <w:rPr>
          <w:color w:val="000000"/>
        </w:rPr>
      </w:pPr>
      <w:r>
        <w:rPr>
          <w:b/>
          <w:color w:val="000000"/>
        </w:rPr>
        <w:t>Задание 4.</w:t>
      </w:r>
      <w:r>
        <w:rPr>
          <w:color w:val="000000"/>
        </w:rPr>
        <w:t xml:space="preserve"> Создайте новый документ с формой, изображённую ниже</w:t>
      </w:r>
    </w:p>
    <w:p w14:paraId="0699C68B" w14:textId="003FB014" w:rsidR="0050792F" w:rsidRDefault="0050792F" w:rsidP="0050792F">
      <w:pPr>
        <w:shd w:val="clear" w:color="auto" w:fill="FFFFFF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79C22B5" wp14:editId="08CD5AE4">
            <wp:extent cx="3160395" cy="291175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3660" r="28366" b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92" cy="29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89AD" w14:textId="77777777" w:rsidR="0050792F" w:rsidRDefault="0050792F" w:rsidP="0050792F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Задание 5</w:t>
      </w:r>
      <w:r>
        <w:rPr>
          <w:color w:val="000000"/>
        </w:rPr>
        <w:t>. Создать четвертый документ используя семантические теги. В документе должны быть верхние (</w:t>
      </w:r>
      <w:r>
        <w:rPr>
          <w:b/>
          <w:color w:val="000000"/>
          <w:lang w:val="en-US"/>
        </w:rPr>
        <w:t>header</w:t>
      </w:r>
      <w:r>
        <w:rPr>
          <w:color w:val="000000"/>
        </w:rPr>
        <w:t>) и нижние (</w:t>
      </w:r>
      <w:r>
        <w:rPr>
          <w:b/>
          <w:color w:val="000000"/>
          <w:lang w:val="en-US"/>
        </w:rPr>
        <w:t>footer</w:t>
      </w:r>
      <w:r>
        <w:rPr>
          <w:color w:val="000000"/>
        </w:rPr>
        <w:t>) колонтитулы, а также информация должна быть разбита на секции (</w:t>
      </w:r>
      <w:r>
        <w:rPr>
          <w:b/>
          <w:color w:val="000000"/>
          <w:lang w:val="en-US"/>
        </w:rPr>
        <w:t>section</w:t>
      </w:r>
      <w:r>
        <w:rPr>
          <w:color w:val="000000"/>
        </w:rPr>
        <w:t xml:space="preserve">), также должны быть использованы теги </w:t>
      </w:r>
      <w:r>
        <w:rPr>
          <w:b/>
          <w:color w:val="000000"/>
          <w:lang w:val="en-US"/>
        </w:rPr>
        <w:t>aside</w:t>
      </w:r>
      <w:r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figure</w:t>
      </w:r>
      <w:r>
        <w:rPr>
          <w:b/>
          <w:color w:val="000000"/>
        </w:rPr>
        <w:t xml:space="preserve">, </w:t>
      </w:r>
      <w:r>
        <w:rPr>
          <w:b/>
          <w:color w:val="000000"/>
          <w:lang w:val="en-US"/>
        </w:rPr>
        <w:t>nav</w:t>
      </w:r>
    </w:p>
    <w:p w14:paraId="6348A11D" w14:textId="075CA903" w:rsidR="0050792F" w:rsidRDefault="0050792F" w:rsidP="0050792F">
      <w:pPr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Тег </w:t>
      </w:r>
      <w:proofErr w:type="spellStart"/>
      <w:r>
        <w:rPr>
          <w:b/>
          <w:bCs/>
          <w:shd w:val="clear" w:color="auto" w:fill="FFFFFF"/>
        </w:rPr>
        <w:t>footer</w:t>
      </w:r>
      <w:proofErr w:type="spellEnd"/>
      <w:r>
        <w:rPr>
          <w:bCs/>
          <w:shd w:val="clear" w:color="auto" w:fill="FFFFFF"/>
        </w:rPr>
        <w:t xml:space="preserve"> должен содержать данные автора (ФИО, курс, группа, телефон и </w:t>
      </w:r>
      <w:r>
        <w:rPr>
          <w:bCs/>
          <w:shd w:val="clear" w:color="auto" w:fill="FFFFFF"/>
          <w:lang w:val="en-US"/>
        </w:rPr>
        <w:t>email</w:t>
      </w:r>
      <w:r>
        <w:rPr>
          <w:bCs/>
          <w:shd w:val="clear" w:color="auto" w:fill="FFFFFF"/>
        </w:rPr>
        <w:t>).</w:t>
      </w:r>
    </w:p>
    <w:p w14:paraId="42A54E70" w14:textId="77777777" w:rsidR="0050792F" w:rsidRDefault="0050792F" w:rsidP="0050792F">
      <w:pPr>
        <w:shd w:val="clear" w:color="auto" w:fill="FFFFFF"/>
        <w:ind w:firstLine="0"/>
        <w:rPr>
          <w:color w:val="000000"/>
        </w:rPr>
      </w:pPr>
    </w:p>
    <w:p w14:paraId="19535855" w14:textId="77777777" w:rsidR="0050792F" w:rsidRPr="0050792F" w:rsidRDefault="0050792F" w:rsidP="0050792F">
      <w:pPr>
        <w:ind w:firstLine="0"/>
        <w:jc w:val="left"/>
        <w:rPr>
          <w:b/>
        </w:rPr>
      </w:pPr>
    </w:p>
    <w:p w14:paraId="695FDB16" w14:textId="6C4D96A0" w:rsid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 xml:space="preserve">Основы </w:t>
      </w:r>
      <w:r w:rsidRPr="0050792F">
        <w:rPr>
          <w:b/>
          <w:noProof/>
          <w:highlight w:val="green"/>
          <w:lang w:val="en-US"/>
        </w:rPr>
        <w:t>CSS</w:t>
      </w:r>
      <w:r w:rsidRPr="0050792F">
        <w:rPr>
          <w:b/>
          <w:highlight w:val="green"/>
        </w:rPr>
        <w:t>(</w:t>
      </w:r>
      <w:r w:rsidRPr="0050792F">
        <w:rPr>
          <w:b/>
          <w:highlight w:val="green"/>
          <w:lang w:val="en-US"/>
        </w:rPr>
        <w:t>Lab</w:t>
      </w:r>
      <w:r w:rsidRPr="0050792F">
        <w:rPr>
          <w:b/>
          <w:highlight w:val="green"/>
        </w:rPr>
        <w:t>_</w:t>
      </w:r>
      <w:r w:rsidRPr="0050792F">
        <w:rPr>
          <w:b/>
          <w:highlight w:val="green"/>
        </w:rPr>
        <w:t>2</w:t>
      </w:r>
      <w:r w:rsidRPr="0050792F">
        <w:rPr>
          <w:b/>
          <w:highlight w:val="green"/>
        </w:rPr>
        <w:t>)</w:t>
      </w:r>
    </w:p>
    <w:p w14:paraId="514DC1FA" w14:textId="353EE094" w:rsidR="0050792F" w:rsidRDefault="0050792F" w:rsidP="0050792F">
      <w:r>
        <w:rPr>
          <w:b/>
        </w:rPr>
        <w:t xml:space="preserve">Задание 1 </w:t>
      </w:r>
      <w:r>
        <w:t xml:space="preserve">Подключить стили разными способами для </w:t>
      </w:r>
      <w:r>
        <w:rPr>
          <w:lang w:val="en-US"/>
        </w:rPr>
        <w:t>HTML</w:t>
      </w:r>
      <w:r>
        <w:t xml:space="preserve">-документа из </w:t>
      </w:r>
      <w:proofErr w:type="spellStart"/>
      <w:proofErr w:type="gramStart"/>
      <w:r>
        <w:t>лаб.раб</w:t>
      </w:r>
      <w:proofErr w:type="spellEnd"/>
      <w:proofErr w:type="gramEnd"/>
      <w:r>
        <w:t>. № 1 задания 1, предварительно сделав его копию, следующим образом.</w:t>
      </w:r>
    </w:p>
    <w:p w14:paraId="2F177A19" w14:textId="77777777" w:rsidR="0050792F" w:rsidRDefault="0050792F" w:rsidP="0050792F">
      <w:r>
        <w:rPr>
          <w:b/>
        </w:rPr>
        <w:t>1.1</w:t>
      </w:r>
      <w:r>
        <w:t xml:space="preserve"> Во внутреннем подключении задать цвет абзаца синий, гарнитура </w:t>
      </w:r>
      <w:r>
        <w:rPr>
          <w:lang w:val="en-US"/>
        </w:rPr>
        <w:t>Arial</w:t>
      </w:r>
      <w:r w:rsidRPr="0050792F">
        <w:t xml:space="preserve"> </w:t>
      </w:r>
      <w:r>
        <w:t>и размером 16</w:t>
      </w:r>
      <w:r>
        <w:rPr>
          <w:lang w:val="en-US"/>
        </w:rPr>
        <w:t> </w:t>
      </w:r>
      <w:proofErr w:type="spellStart"/>
      <w:r>
        <w:rPr>
          <w:lang w:val="en-US"/>
        </w:rPr>
        <w:t>pt</w:t>
      </w:r>
      <w:proofErr w:type="spellEnd"/>
      <w:r>
        <w:t>.</w:t>
      </w:r>
    </w:p>
    <w:p w14:paraId="32B3E899" w14:textId="77777777" w:rsidR="0050792F" w:rsidRDefault="0050792F" w:rsidP="0050792F">
      <w:r>
        <w:rPr>
          <w:b/>
        </w:rPr>
        <w:t>1.2</w:t>
      </w:r>
      <w:r>
        <w:t xml:space="preserve"> Для внешнего подключения создать групповой селектор для заголовков всех уровней, в которых указать цвет пурпурным и гарнитура </w:t>
      </w:r>
      <w:r>
        <w:rPr>
          <w:lang w:val="en-US"/>
        </w:rPr>
        <w:t>Monotype</w:t>
      </w:r>
      <w:r w:rsidRPr="0050792F">
        <w:t xml:space="preserve"> </w:t>
      </w:r>
      <w:r>
        <w:rPr>
          <w:lang w:val="en-US"/>
        </w:rPr>
        <w:t>Corsiva</w:t>
      </w:r>
    </w:p>
    <w:p w14:paraId="3AEF156A" w14:textId="77777777" w:rsidR="0050792F" w:rsidRDefault="0050792F" w:rsidP="0050792F">
      <w:r>
        <w:rPr>
          <w:b/>
        </w:rPr>
        <w:t>Задание 2</w:t>
      </w:r>
      <w:r>
        <w:t xml:space="preserve"> Используя классы во внешнем подключении элементы списка отформатировать следующим образом:</w:t>
      </w:r>
    </w:p>
    <w:p w14:paraId="01156990" w14:textId="77777777" w:rsidR="0050792F" w:rsidRDefault="0050792F" w:rsidP="0050792F">
      <w:r>
        <w:rPr>
          <w:b/>
        </w:rPr>
        <w:t>2.1</w:t>
      </w:r>
      <w:r>
        <w:t xml:space="preserve"> Подпункты 1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красн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18</w:t>
      </w:r>
      <w:proofErr w:type="spellStart"/>
      <w:r>
        <w:rPr>
          <w:lang w:val="en-US"/>
        </w:rPr>
        <w:t>pt</w:t>
      </w:r>
      <w:proofErr w:type="spellEnd"/>
      <w:r>
        <w:t xml:space="preserve">; </w:t>
      </w:r>
    </w:p>
    <w:p w14:paraId="2D7F7BED" w14:textId="77777777" w:rsidR="0050792F" w:rsidRDefault="0050792F" w:rsidP="0050792F">
      <w:r>
        <w:rPr>
          <w:b/>
        </w:rPr>
        <w:t>2.1</w:t>
      </w:r>
      <w:r>
        <w:t xml:space="preserve"> Подпункты 2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желт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20</w:t>
      </w:r>
      <w:proofErr w:type="spellStart"/>
      <w:r>
        <w:rPr>
          <w:lang w:val="en-US"/>
        </w:rPr>
        <w:t>pt</w:t>
      </w:r>
      <w:proofErr w:type="spellEnd"/>
      <w:r>
        <w:t>;</w:t>
      </w:r>
    </w:p>
    <w:p w14:paraId="0EC1F8EF" w14:textId="77777777" w:rsidR="0050792F" w:rsidRDefault="0050792F" w:rsidP="0050792F">
      <w:r>
        <w:rPr>
          <w:b/>
        </w:rPr>
        <w:t>2.3</w:t>
      </w:r>
      <w:r>
        <w:t xml:space="preserve"> Подпункты 3</w:t>
      </w:r>
      <w:r>
        <w:rPr>
          <w:i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пункта</w:t>
      </w:r>
      <w:r>
        <w:t xml:space="preserve"> цвет текста зеленым, гарнитура </w:t>
      </w:r>
      <w:r>
        <w:rPr>
          <w:lang w:val="en-US"/>
        </w:rPr>
        <w:t>Times</w:t>
      </w:r>
      <w:r w:rsidRPr="0050792F">
        <w:t xml:space="preserve"> </w:t>
      </w:r>
      <w:r>
        <w:rPr>
          <w:lang w:val="en-US"/>
        </w:rPr>
        <w:t>New</w:t>
      </w:r>
      <w:r w:rsidRPr="0050792F">
        <w:t xml:space="preserve"> </w:t>
      </w:r>
      <w:r>
        <w:rPr>
          <w:lang w:val="en-US"/>
        </w:rPr>
        <w:t>Roman</w:t>
      </w:r>
      <w:r w:rsidRPr="0050792F">
        <w:t xml:space="preserve"> </w:t>
      </w:r>
      <w:r>
        <w:t>и размер шрифта 22</w:t>
      </w:r>
      <w:proofErr w:type="spellStart"/>
      <w:r>
        <w:rPr>
          <w:lang w:val="en-US"/>
        </w:rPr>
        <w:t>pt</w:t>
      </w:r>
      <w:proofErr w:type="spellEnd"/>
      <w:r>
        <w:t xml:space="preserve">; </w:t>
      </w:r>
    </w:p>
    <w:p w14:paraId="4277B2E4" w14:textId="77777777" w:rsidR="0050792F" w:rsidRDefault="0050792F" w:rsidP="0050792F">
      <w:r>
        <w:rPr>
          <w:b/>
        </w:rPr>
        <w:t>Задание 3</w:t>
      </w:r>
      <w:r>
        <w:t xml:space="preserve"> Подключить внутренние стили для </w:t>
      </w:r>
      <w:r>
        <w:rPr>
          <w:lang w:val="en-US"/>
        </w:rPr>
        <w:t>HTML</w:t>
      </w:r>
      <w:r>
        <w:t>-документа из лаб. раб. № 1 задания 2, предварительно сделав его копию, следующим образом:</w:t>
      </w:r>
    </w:p>
    <w:p w14:paraId="0516B0A8" w14:textId="77777777" w:rsidR="0050792F" w:rsidRDefault="0050792F" w:rsidP="0050792F">
      <w:r>
        <w:rPr>
          <w:b/>
        </w:rPr>
        <w:t>3.1</w:t>
      </w:r>
      <w:r>
        <w:t xml:space="preserve"> Используя универсальный селектор задать фоновый цвет страницы следующим образом #BDB76B</w:t>
      </w:r>
    </w:p>
    <w:p w14:paraId="5283D454" w14:textId="77777777" w:rsidR="0050792F" w:rsidRDefault="0050792F" w:rsidP="0050792F">
      <w:r>
        <w:rPr>
          <w:b/>
        </w:rPr>
        <w:lastRenderedPageBreak/>
        <w:t>3.2</w:t>
      </w:r>
      <w:r>
        <w:t xml:space="preserve"> Используя селектор потомков изменить цвет шрифта заголовков третьего уровня на желтый;</w:t>
      </w:r>
    </w:p>
    <w:p w14:paraId="2675764E" w14:textId="77777777" w:rsidR="0050792F" w:rsidRDefault="0050792F" w:rsidP="0050792F">
      <w:r>
        <w:rPr>
          <w:b/>
        </w:rPr>
        <w:t>3.3</w:t>
      </w:r>
      <w:r>
        <w:t xml:space="preserve"> Внутри первого &lt;</w:t>
      </w:r>
      <w:r>
        <w:rPr>
          <w:lang w:val="en-US"/>
        </w:rPr>
        <w:t>div</w:t>
      </w:r>
      <w:r>
        <w:t>&gt; создать заголовок второго уровня и используя дочерние селекторы изменить цвет шрифта на (</w:t>
      </w:r>
      <w:r>
        <w:rPr>
          <w:iCs/>
        </w:rPr>
        <w:t>0</w:t>
      </w:r>
      <w:r>
        <w:t>, 250, 154)</w:t>
      </w:r>
    </w:p>
    <w:p w14:paraId="0348555F" w14:textId="77777777" w:rsidR="0050792F" w:rsidRDefault="0050792F" w:rsidP="0050792F">
      <w:r>
        <w:rPr>
          <w:b/>
        </w:rPr>
        <w:t>3.4</w:t>
      </w:r>
      <w:r>
        <w:t xml:space="preserve"> Элемент </w:t>
      </w:r>
      <w:r>
        <w:rPr>
          <w:lang w:val="en-US"/>
        </w:rPr>
        <w:t>span</w:t>
      </w:r>
      <w:r w:rsidRPr="0050792F">
        <w:t xml:space="preserve"> </w:t>
      </w:r>
      <w:r>
        <w:t>с помощью идентификатора сделать перечеркнутым</w:t>
      </w:r>
    </w:p>
    <w:p w14:paraId="08FFD87C" w14:textId="77777777" w:rsidR="0050792F" w:rsidRDefault="0050792F" w:rsidP="0050792F">
      <w:pPr>
        <w:rPr>
          <w:b/>
        </w:rPr>
      </w:pPr>
      <w:r>
        <w:rPr>
          <w:b/>
        </w:rPr>
        <w:t xml:space="preserve">Задание 4 </w:t>
      </w:r>
      <w:r>
        <w:t xml:space="preserve">Создать новый </w:t>
      </w:r>
      <w:r>
        <w:rPr>
          <w:lang w:val="en-US"/>
        </w:rPr>
        <w:t>HTML</w:t>
      </w:r>
      <w:r>
        <w:t xml:space="preserve">-документ из заголовка </w:t>
      </w:r>
      <w:r>
        <w:rPr>
          <w:lang w:val="en-US"/>
        </w:rPr>
        <w:t>h</w:t>
      </w:r>
      <w:r>
        <w:t xml:space="preserve">1 и двух абзацев, заголовка </w:t>
      </w:r>
      <w:r>
        <w:rPr>
          <w:lang w:val="en-US"/>
        </w:rPr>
        <w:t>h</w:t>
      </w:r>
      <w:r>
        <w:t xml:space="preserve">2 и двух абзацев и используя родственные селекторы для первого абзаца заголовка </w:t>
      </w:r>
      <w:r>
        <w:rPr>
          <w:lang w:val="en-US"/>
        </w:rPr>
        <w:t>h</w:t>
      </w:r>
      <w:r>
        <w:t xml:space="preserve">1 задать фон цвета желтый, а для абзацев заголовка </w:t>
      </w:r>
      <w:r>
        <w:rPr>
          <w:lang w:val="en-US"/>
        </w:rPr>
        <w:t>h</w:t>
      </w:r>
      <w:r>
        <w:t>2 цвет шрифта синий</w:t>
      </w:r>
    </w:p>
    <w:p w14:paraId="2F24C213" w14:textId="6523149E" w:rsidR="0050792F" w:rsidRDefault="0050792F" w:rsidP="0050792F">
      <w:pPr>
        <w:ind w:firstLine="0"/>
        <w:jc w:val="left"/>
      </w:pPr>
      <w:r>
        <w:rPr>
          <w:b/>
        </w:rPr>
        <w:t xml:space="preserve">Задание 5 </w:t>
      </w:r>
      <w:r>
        <w:t xml:space="preserve">Используя селекторы потомков изменить цвет содержимого ячеек таблицы в копии </w:t>
      </w:r>
      <w:r>
        <w:rPr>
          <w:lang w:val="en-US"/>
        </w:rPr>
        <w:t>HTML</w:t>
      </w:r>
      <w:r>
        <w:t>-документа</w:t>
      </w:r>
      <w:r w:rsidRPr="0050792F">
        <w:t>.</w:t>
      </w:r>
    </w:p>
    <w:p w14:paraId="0DDAEDA2" w14:textId="22DB1979" w:rsidR="0050792F" w:rsidRDefault="0050792F" w:rsidP="0050792F">
      <w:pPr>
        <w:ind w:firstLine="0"/>
        <w:jc w:val="left"/>
      </w:pPr>
    </w:p>
    <w:p w14:paraId="772C60C5" w14:textId="77777777" w:rsidR="0050792F" w:rsidRDefault="0050792F" w:rsidP="0050792F">
      <w:pPr>
        <w:ind w:firstLine="0"/>
        <w:jc w:val="left"/>
        <w:rPr>
          <w:b/>
          <w:noProof/>
        </w:rPr>
      </w:pPr>
    </w:p>
    <w:p w14:paraId="510D0281" w14:textId="43527E45" w:rsid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>Оформление текста и списков перечисления</w:t>
      </w:r>
      <w:r w:rsidRPr="0050792F">
        <w:rPr>
          <w:b/>
          <w:noProof/>
          <w:highlight w:val="green"/>
        </w:rPr>
        <w:t xml:space="preserve"> </w:t>
      </w:r>
      <w:r w:rsidRPr="0050792F">
        <w:rPr>
          <w:b/>
          <w:noProof/>
          <w:highlight w:val="green"/>
        </w:rPr>
        <w:t>на С</w:t>
      </w:r>
      <w:r w:rsidRPr="0050792F">
        <w:rPr>
          <w:b/>
          <w:noProof/>
          <w:highlight w:val="green"/>
          <w:lang w:val="en-US"/>
        </w:rPr>
        <w:t>SS</w:t>
      </w:r>
      <w:r w:rsidRPr="0050792F">
        <w:rPr>
          <w:b/>
          <w:noProof/>
          <w:highlight w:val="green"/>
        </w:rPr>
        <w:t>3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3)</w:t>
      </w:r>
    </w:p>
    <w:p w14:paraId="41641104" w14:textId="77777777" w:rsidR="0050792F" w:rsidRDefault="0050792F" w:rsidP="0050792F">
      <w:r>
        <w:rPr>
          <w:b/>
        </w:rPr>
        <w:t xml:space="preserve">Задание 1 </w:t>
      </w:r>
      <w:r>
        <w:t xml:space="preserve">Создайте новый </w:t>
      </w:r>
      <w:r>
        <w:rPr>
          <w:lang w:val="en-US"/>
        </w:rPr>
        <w:t>HTML</w:t>
      </w:r>
      <w:r>
        <w:t xml:space="preserve">-документ под название </w:t>
      </w:r>
      <w:r>
        <w:rPr>
          <w:lang w:val="en-US"/>
        </w:rPr>
        <w:t>Text</w:t>
      </w:r>
      <w:r>
        <w:t xml:space="preserve">, в котором должны быть следующие элементы: заголовок </w:t>
      </w:r>
      <w:r>
        <w:rPr>
          <w:lang w:val="en-US"/>
        </w:rPr>
        <w:t>h</w:t>
      </w:r>
      <w:r>
        <w:t xml:space="preserve">1, 2 </w:t>
      </w:r>
      <w:proofErr w:type="spellStart"/>
      <w:r>
        <w:t>заголовока</w:t>
      </w:r>
      <w:proofErr w:type="spellEnd"/>
      <w:r>
        <w:t xml:space="preserve"> </w:t>
      </w:r>
      <w:r>
        <w:rPr>
          <w:lang w:val="en-US"/>
        </w:rPr>
        <w:t>h</w:t>
      </w:r>
      <w:r>
        <w:t>2, 3 абзаца, из которых после первого заголовка второго уровня 2 абзаца. Изменить гарнитуру текста с помощью @</w:t>
      </w:r>
      <w:r>
        <w:rPr>
          <w:lang w:val="en-US"/>
        </w:rPr>
        <w:t>font</w:t>
      </w:r>
      <w:r>
        <w:t>-</w:t>
      </w:r>
      <w:r>
        <w:rPr>
          <w:lang w:val="en-US"/>
        </w:rPr>
        <w:t>face</w:t>
      </w:r>
      <w:r>
        <w:t xml:space="preserve">, выбрав из папки </w:t>
      </w:r>
      <w:r>
        <w:rPr>
          <w:lang w:val="en-US"/>
        </w:rPr>
        <w:t>fonts</w:t>
      </w:r>
      <w:r w:rsidRPr="0050792F">
        <w:t xml:space="preserve"> </w:t>
      </w:r>
      <w:r>
        <w:t xml:space="preserve">шрифты и переместив их в созданную предварительно папку </w:t>
      </w:r>
      <w:r>
        <w:rPr>
          <w:lang w:val="en-US"/>
        </w:rPr>
        <w:t>fonts</w:t>
      </w:r>
      <w:r>
        <w:t xml:space="preserve"> в корневом каталоге страницы, следующим образом:</w:t>
      </w:r>
    </w:p>
    <w:p w14:paraId="36ED8F96" w14:textId="77777777" w:rsidR="0050792F" w:rsidRDefault="0050792F" w:rsidP="0050792F">
      <w:r>
        <w:rPr>
          <w:b/>
        </w:rPr>
        <w:t>1.1</w:t>
      </w:r>
      <w:r>
        <w:t xml:space="preserve"> Для заголовка </w:t>
      </w:r>
      <w:r>
        <w:rPr>
          <w:lang w:val="en-US"/>
        </w:rPr>
        <w:t>h</w:t>
      </w:r>
      <w:r>
        <w:t xml:space="preserve">1 применить шрифт </w:t>
      </w:r>
      <w:proofErr w:type="spellStart"/>
      <w:r>
        <w:rPr>
          <w:lang w:val="en-US"/>
        </w:rPr>
        <w:t>Carveat</w:t>
      </w:r>
      <w:proofErr w:type="spellEnd"/>
      <w:r>
        <w:t>;</w:t>
      </w:r>
    </w:p>
    <w:p w14:paraId="52AA2BC2" w14:textId="77777777" w:rsidR="0050792F" w:rsidRDefault="0050792F" w:rsidP="0050792F">
      <w:r>
        <w:rPr>
          <w:b/>
        </w:rPr>
        <w:t>1.2</w:t>
      </w:r>
      <w:r>
        <w:t xml:space="preserve"> Для заголовка </w:t>
      </w:r>
      <w:r>
        <w:rPr>
          <w:lang w:val="en-US"/>
        </w:rPr>
        <w:t>h</w:t>
      </w:r>
      <w:r>
        <w:t xml:space="preserve">2 применить шрифт </w:t>
      </w:r>
      <w:r>
        <w:rPr>
          <w:lang w:val="en-US"/>
        </w:rPr>
        <w:t>Exo</w:t>
      </w:r>
      <w:r>
        <w:t>2;</w:t>
      </w:r>
    </w:p>
    <w:p w14:paraId="655D8924" w14:textId="77777777" w:rsidR="0050792F" w:rsidRDefault="0050792F" w:rsidP="0050792F">
      <w:r>
        <w:rPr>
          <w:b/>
        </w:rPr>
        <w:t>1.3</w:t>
      </w:r>
      <w:r>
        <w:t xml:space="preserve"> Для текста применить шрифт </w:t>
      </w:r>
      <w:proofErr w:type="spellStart"/>
      <w:r>
        <w:rPr>
          <w:lang w:val="en-US"/>
        </w:rPr>
        <w:t>Comfortaa</w:t>
      </w:r>
      <w:proofErr w:type="spellEnd"/>
      <w:r>
        <w:t>.</w:t>
      </w:r>
    </w:p>
    <w:p w14:paraId="506317D9" w14:textId="77777777" w:rsidR="0050792F" w:rsidRDefault="0050792F" w:rsidP="0050792F">
      <w:r>
        <w:rPr>
          <w:b/>
        </w:rPr>
        <w:t>Задание 2</w:t>
      </w:r>
      <w:r>
        <w:t xml:space="preserve"> Используя свойства для форматирования текста изменить его следующим образом:</w:t>
      </w:r>
    </w:p>
    <w:p w14:paraId="0496BDA5" w14:textId="77777777" w:rsidR="0050792F" w:rsidRDefault="0050792F" w:rsidP="0050792F">
      <w:r>
        <w:rPr>
          <w:b/>
        </w:rPr>
        <w:t>2.1</w:t>
      </w:r>
      <w:r>
        <w:t xml:space="preserve"> Для заголовка </w:t>
      </w:r>
      <w:r>
        <w:rPr>
          <w:lang w:val="en-US"/>
        </w:rPr>
        <w:t>h</w:t>
      </w:r>
      <w:r>
        <w:t>1 убрать отступ до следующего заголовка, выравнивание по центру, начертание полужирный, прописные буквы, размер 45</w:t>
      </w:r>
      <w:r>
        <w:rPr>
          <w:lang w:val="en-US"/>
        </w:rPr>
        <w:t>px</w:t>
      </w:r>
      <w:r>
        <w:t>, добавить тень</w:t>
      </w:r>
    </w:p>
    <w:p w14:paraId="25F6264E" w14:textId="77777777" w:rsidR="0050792F" w:rsidRDefault="0050792F" w:rsidP="0050792F">
      <w:r>
        <w:rPr>
          <w:b/>
        </w:rPr>
        <w:t>2.2</w:t>
      </w:r>
      <w:r>
        <w:t xml:space="preserve"> Для заголовков </w:t>
      </w:r>
      <w:r>
        <w:rPr>
          <w:lang w:val="en-US"/>
        </w:rPr>
        <w:t>h</w:t>
      </w:r>
      <w:r>
        <w:t>2 отступ до текста снизу 1.2</w:t>
      </w:r>
      <w:proofErr w:type="spellStart"/>
      <w:r>
        <w:rPr>
          <w:lang w:val="en-US"/>
        </w:rPr>
        <w:t>em</w:t>
      </w:r>
      <w:proofErr w:type="spellEnd"/>
      <w:r>
        <w:t>, отступ сверху 0.2</w:t>
      </w:r>
      <w:r>
        <w:rPr>
          <w:lang w:val="en-US"/>
        </w:rPr>
        <w:t>rem</w:t>
      </w:r>
      <w:r>
        <w:t xml:space="preserve"> отступ первой строки равным 25</w:t>
      </w:r>
      <w:r>
        <w:rPr>
          <w:lang w:val="en-US"/>
        </w:rPr>
        <w:t>px</w:t>
      </w:r>
      <w:r>
        <w:t>, выравнивание по левому краю;</w:t>
      </w:r>
    </w:p>
    <w:p w14:paraId="6F283D20" w14:textId="77777777" w:rsidR="0050792F" w:rsidRDefault="0050792F" w:rsidP="0050792F">
      <w:r>
        <w:rPr>
          <w:b/>
        </w:rPr>
        <w:t>2.3</w:t>
      </w:r>
      <w:r>
        <w:t xml:space="preserve"> Для абзацев сделать отступ первой строки равным 25</w:t>
      </w:r>
      <w:r>
        <w:rPr>
          <w:lang w:val="en-US"/>
        </w:rPr>
        <w:t>px</w:t>
      </w:r>
      <w:r>
        <w:t>, выравнивание по ширине, убрать отступы между абзацами, интерлиньяж задать 200%, размер шрифта 20</w:t>
      </w:r>
      <w:r>
        <w:rPr>
          <w:lang w:val="en-US"/>
        </w:rPr>
        <w:t>px</w:t>
      </w:r>
      <w:r>
        <w:t>.</w:t>
      </w:r>
    </w:p>
    <w:p w14:paraId="75BDD6B4" w14:textId="77777777" w:rsidR="0050792F" w:rsidRDefault="0050792F" w:rsidP="0050792F">
      <w:r>
        <w:rPr>
          <w:b/>
        </w:rPr>
        <w:t>Задание 3</w:t>
      </w:r>
      <w:r>
        <w:t xml:space="preserve"> Используя </w:t>
      </w:r>
      <w:proofErr w:type="spellStart"/>
      <w:r>
        <w:t>псевдоэлементы</w:t>
      </w:r>
      <w:proofErr w:type="spellEnd"/>
      <w:r>
        <w:t xml:space="preserve"> изменить первую букву каждого абзаца сделав полужирным начертанием, размером 45</w:t>
      </w:r>
      <w:r>
        <w:rPr>
          <w:lang w:val="en-US"/>
        </w:rPr>
        <w:t>px</w:t>
      </w:r>
      <w:proofErr w:type="gramStart"/>
      <w:r>
        <w:t>, ,</w:t>
      </w:r>
      <w:proofErr w:type="gramEnd"/>
      <w:r>
        <w:t xml:space="preserve"> белого цвета, фон </w:t>
      </w:r>
      <w:proofErr w:type="spellStart"/>
      <w:r>
        <w:rPr>
          <w:lang w:val="en-US"/>
        </w:rPr>
        <w:t>hsla</w:t>
      </w:r>
      <w:proofErr w:type="spellEnd"/>
      <w:r>
        <w:t xml:space="preserve"> (275, 100%, 10%, 1)</w:t>
      </w:r>
    </w:p>
    <w:p w14:paraId="0EE2AEC1" w14:textId="77777777" w:rsidR="0050792F" w:rsidRDefault="0050792F" w:rsidP="0050792F">
      <w:r>
        <w:rPr>
          <w:b/>
        </w:rPr>
        <w:t xml:space="preserve">Задание 4 </w:t>
      </w:r>
      <w:r>
        <w:t>В этом же документе создать нумерованный список из 5 пунктов. Нумерацию списка сделать из заглавных римских цифр синего цвета, текст пункта черного цвета, гарнитура и размер текста соответствует тексту предыдущих абзацев. Перед списком добавить заголовок второго уровня, после которого должен отсутствовать отступ.</w:t>
      </w:r>
    </w:p>
    <w:p w14:paraId="4EC2F841" w14:textId="28B5B5D1" w:rsidR="0050792F" w:rsidRDefault="0050792F" w:rsidP="0050792F">
      <w:pPr>
        <w:ind w:firstLine="0"/>
        <w:jc w:val="left"/>
        <w:rPr>
          <w:b/>
          <w:noProof/>
        </w:rPr>
      </w:pPr>
    </w:p>
    <w:p w14:paraId="2E23AC90" w14:textId="71B6CA88" w:rsidR="0050792F" w:rsidRP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>Форматирование таблиц и веб-форм</w:t>
      </w:r>
      <w:r w:rsidRPr="0050792F">
        <w:rPr>
          <w:b/>
          <w:noProof/>
          <w:highlight w:val="green"/>
        </w:rPr>
        <w:t xml:space="preserve"> </w:t>
      </w:r>
      <w:r w:rsidRPr="0050792F">
        <w:rPr>
          <w:b/>
          <w:noProof/>
          <w:highlight w:val="green"/>
        </w:rPr>
        <w:t>на С</w:t>
      </w:r>
      <w:r w:rsidRPr="0050792F">
        <w:rPr>
          <w:b/>
          <w:noProof/>
          <w:highlight w:val="green"/>
          <w:lang w:val="en-US"/>
        </w:rPr>
        <w:t>SS</w:t>
      </w:r>
      <w:r w:rsidRPr="0050792F">
        <w:rPr>
          <w:b/>
          <w:noProof/>
          <w:highlight w:val="green"/>
        </w:rPr>
        <w:t>3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4)</w:t>
      </w:r>
    </w:p>
    <w:p w14:paraId="5E0CDA68" w14:textId="169B3AC3" w:rsidR="0050792F" w:rsidRDefault="0050792F" w:rsidP="0050792F">
      <w:pPr>
        <w:ind w:firstLine="0"/>
        <w:jc w:val="left"/>
        <w:rPr>
          <w:b/>
          <w:noProof/>
        </w:rPr>
      </w:pPr>
    </w:p>
    <w:p w14:paraId="55E26EFF" w14:textId="77777777" w:rsidR="0050792F" w:rsidRPr="00F16C22" w:rsidRDefault="0050792F" w:rsidP="0050792F">
      <w:r>
        <w:rPr>
          <w:b/>
        </w:rPr>
        <w:lastRenderedPageBreak/>
        <w:t xml:space="preserve">Задание 1 </w:t>
      </w:r>
      <w:r w:rsidRPr="00E2254A">
        <w:t xml:space="preserve">Создайте HTML документ, в котором </w:t>
      </w:r>
      <w:r>
        <w:t xml:space="preserve">будет </w:t>
      </w:r>
      <w:r w:rsidRPr="00E2254A">
        <w:t xml:space="preserve">расположена таблица, содержащая </w:t>
      </w:r>
      <w:r>
        <w:t xml:space="preserve">расписание занятий </w:t>
      </w:r>
      <w:r w:rsidRPr="00E2254A">
        <w:t>от понедельника до субботы.</w:t>
      </w:r>
      <w:r>
        <w:t xml:space="preserve"> Оформление сделать произвольным. Между ячейками полностью убрать отступ, к первой строке и первому столбцу применить фон произвольным цветом.</w:t>
      </w:r>
    </w:p>
    <w:p w14:paraId="6AC9142F" w14:textId="77777777" w:rsidR="0050792F" w:rsidRDefault="0050792F" w:rsidP="0050792F">
      <w:r w:rsidRPr="009C2732">
        <w:rPr>
          <w:b/>
        </w:rPr>
        <w:t>Задание 2</w:t>
      </w:r>
      <w:r>
        <w:t xml:space="preserve"> Создайте таблицу в новом документе, представленную на рис. 4.1</w:t>
      </w:r>
    </w:p>
    <w:p w14:paraId="3F185053" w14:textId="77777777" w:rsidR="0050792F" w:rsidRPr="00E6118F" w:rsidRDefault="0050792F" w:rsidP="0050792F">
      <w:r w:rsidRPr="00E6118F">
        <w:rPr>
          <w:b/>
        </w:rPr>
        <w:t>2.1</w:t>
      </w:r>
      <w:r>
        <w:t xml:space="preserve"> Убрать пустые ячейки используя свойство </w:t>
      </w:r>
      <w:r>
        <w:rPr>
          <w:lang w:val="en-US"/>
        </w:rPr>
        <w:t>CSS</w:t>
      </w:r>
      <w:r w:rsidRPr="00E6118F">
        <w:t>.</w:t>
      </w:r>
    </w:p>
    <w:p w14:paraId="22CE66BB" w14:textId="77777777" w:rsidR="0050792F" w:rsidRDefault="0050792F" w:rsidP="0050792F">
      <w:r w:rsidRPr="00E6118F">
        <w:rPr>
          <w:b/>
        </w:rPr>
        <w:t xml:space="preserve">2.2 </w:t>
      </w:r>
      <w:r>
        <w:t>Для заголовка таблицы задать следующие свойства: размер текста 1.2</w:t>
      </w:r>
      <w:r>
        <w:rPr>
          <w:lang w:val="en-US"/>
        </w:rPr>
        <w:t> </w:t>
      </w:r>
      <w:proofErr w:type="spellStart"/>
      <w:r>
        <w:rPr>
          <w:lang w:val="en-US"/>
        </w:rPr>
        <w:t>em</w:t>
      </w:r>
      <w:proofErr w:type="spellEnd"/>
      <w:r w:rsidRPr="00E6118F">
        <w:t xml:space="preserve">, </w:t>
      </w:r>
      <w:r>
        <w:t>выравнивание по центру.</w:t>
      </w:r>
    </w:p>
    <w:p w14:paraId="6347E0F5" w14:textId="77777777" w:rsidR="0050792F" w:rsidRPr="00E6118F" w:rsidRDefault="0050792F" w:rsidP="0050792F">
      <w:r w:rsidRPr="00C21006">
        <w:rPr>
          <w:b/>
        </w:rPr>
        <w:t>2.3</w:t>
      </w:r>
      <w:r>
        <w:t xml:space="preserve"> Установить следующие заливки: для заголовков </w:t>
      </w:r>
      <w:proofErr w:type="spellStart"/>
      <w:r>
        <w:rPr>
          <w:lang w:val="en-US"/>
        </w:rPr>
        <w:t>darkblue</w:t>
      </w:r>
      <w:proofErr w:type="spellEnd"/>
      <w:r w:rsidRPr="00E6118F">
        <w:t xml:space="preserve">, </w:t>
      </w:r>
      <w:r>
        <w:t xml:space="preserve">для второго столбца </w:t>
      </w:r>
      <w:r w:rsidRPr="00E6118F">
        <w:t>#00BFF</w:t>
      </w:r>
      <w:r>
        <w:t xml:space="preserve">, для третьего </w:t>
      </w:r>
      <w:r>
        <w:rPr>
          <w:lang w:val="en-US"/>
        </w:rPr>
        <w:t>purple</w:t>
      </w:r>
      <w:r w:rsidRPr="00E6118F">
        <w:t xml:space="preserve">, </w:t>
      </w:r>
      <w:r>
        <w:t>для четвертого зеленый.</w:t>
      </w:r>
    </w:p>
    <w:p w14:paraId="578E0CB7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5DA3D0F7" wp14:editId="709478CE">
            <wp:extent cx="4867275" cy="534714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9692" r="77243" b="45839"/>
                    <a:stretch/>
                  </pic:blipFill>
                  <pic:spPr bwMode="auto">
                    <a:xfrm>
                      <a:off x="0" y="0"/>
                      <a:ext cx="4882597" cy="536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B007" w14:textId="77777777" w:rsidR="0050792F" w:rsidRPr="00571875" w:rsidRDefault="0050792F" w:rsidP="0050792F">
      <w:pPr>
        <w:ind w:firstLine="0"/>
        <w:jc w:val="center"/>
      </w:pPr>
      <w:r>
        <w:t>Рис. 4.1</w:t>
      </w:r>
    </w:p>
    <w:p w14:paraId="068FFDCC" w14:textId="77777777" w:rsidR="0050792F" w:rsidRDefault="0050792F" w:rsidP="0050792F">
      <w:r w:rsidRPr="002F3200">
        <w:rPr>
          <w:b/>
        </w:rPr>
        <w:t>Задание</w:t>
      </w:r>
      <w:r w:rsidRPr="00F66F27">
        <w:rPr>
          <w:b/>
        </w:rPr>
        <w:t xml:space="preserve"> 3</w:t>
      </w:r>
      <w:r w:rsidRPr="00F66F27">
        <w:t xml:space="preserve"> </w:t>
      </w:r>
      <w:r>
        <w:t>Используя</w:t>
      </w:r>
      <w:r w:rsidRPr="00F66F27">
        <w:t xml:space="preserve"> </w:t>
      </w:r>
      <w:proofErr w:type="gramStart"/>
      <w:r>
        <w:t>селекторы</w:t>
      </w:r>
      <w:r w:rsidRPr="00F66F27">
        <w:t xml:space="preserve"> :</w:t>
      </w:r>
      <w:r w:rsidRPr="00F66F27">
        <w:rPr>
          <w:lang w:val="en-US"/>
        </w:rPr>
        <w:t>first</w:t>
      </w:r>
      <w:proofErr w:type="gramEnd"/>
      <w:r w:rsidRPr="00F66F27">
        <w:t>-</w:t>
      </w:r>
      <w:r>
        <w:rPr>
          <w:lang w:val="en-US"/>
        </w:rPr>
        <w:t>child</w:t>
      </w:r>
      <w:r w:rsidRPr="00F66F27">
        <w:t>, :</w:t>
      </w:r>
      <w:r w:rsidRPr="00F66F27">
        <w:rPr>
          <w:lang w:val="en-US"/>
        </w:rPr>
        <w:t>last</w:t>
      </w:r>
      <w:r w:rsidRPr="00F66F27">
        <w:t>-</w:t>
      </w:r>
      <w:r>
        <w:rPr>
          <w:lang w:val="en-US"/>
        </w:rPr>
        <w:t>child</w:t>
      </w:r>
      <w:r w:rsidRPr="00F66F27">
        <w:t>, :</w:t>
      </w:r>
      <w:r w:rsidRPr="00F66F27">
        <w:rPr>
          <w:lang w:val="en-US"/>
        </w:rPr>
        <w:t>nth</w:t>
      </w:r>
      <w:r w:rsidRPr="00F66F27">
        <w:t>-</w:t>
      </w:r>
      <w:r>
        <w:rPr>
          <w:lang w:val="en-US"/>
        </w:rPr>
        <w:t>child</w:t>
      </w:r>
      <w:r w:rsidRPr="00F66F27">
        <w:t>(</w:t>
      </w:r>
      <w:r w:rsidRPr="00F66F27">
        <w:rPr>
          <w:lang w:val="en-US"/>
        </w:rPr>
        <w:t>odd</w:t>
      </w:r>
      <w:r w:rsidRPr="00F66F27">
        <w:t xml:space="preserve">) </w:t>
      </w:r>
      <w:r>
        <w:t>и</w:t>
      </w:r>
      <w:r w:rsidRPr="00F66F27">
        <w:t xml:space="preserve"> :</w:t>
      </w:r>
      <w:r w:rsidRPr="00F66F27">
        <w:rPr>
          <w:lang w:val="en-US"/>
        </w:rPr>
        <w:t>nth</w:t>
      </w:r>
      <w:r w:rsidRPr="00F66F27">
        <w:t>-</w:t>
      </w:r>
      <w:r>
        <w:rPr>
          <w:lang w:val="en-US"/>
        </w:rPr>
        <w:t>child</w:t>
      </w:r>
      <w:r w:rsidRPr="00F66F27">
        <w:t>(</w:t>
      </w:r>
      <w:r w:rsidRPr="00F66F27">
        <w:rPr>
          <w:lang w:val="en-US"/>
        </w:rPr>
        <w:t>even</w:t>
      </w:r>
      <w:r w:rsidRPr="00F66F27">
        <w:t xml:space="preserve">) </w:t>
      </w:r>
      <w:r>
        <w:t>создайте шахматную доску</w:t>
      </w:r>
      <w:r w:rsidRPr="00C21006">
        <w:t xml:space="preserve"> </w:t>
      </w:r>
      <w:r>
        <w:t>в новом документе, представленную на рис. 4.2</w:t>
      </w:r>
    </w:p>
    <w:p w14:paraId="5D083B52" w14:textId="77777777" w:rsidR="0050792F" w:rsidRDefault="0050792F" w:rsidP="005079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B7851" wp14:editId="06736A1C">
            <wp:extent cx="244792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977" r="58814" b="18187"/>
                    <a:stretch/>
                  </pic:blipFill>
                  <pic:spPr bwMode="auto">
                    <a:xfrm>
                      <a:off x="0" y="0"/>
                      <a:ext cx="2446617" cy="239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8AC2E" w14:textId="77777777" w:rsidR="0050792F" w:rsidRDefault="0050792F" w:rsidP="0050792F">
      <w:pPr>
        <w:ind w:firstLine="0"/>
        <w:jc w:val="center"/>
      </w:pPr>
      <w:r>
        <w:t>Рис. 4.2</w:t>
      </w:r>
    </w:p>
    <w:p w14:paraId="5652300F" w14:textId="77777777" w:rsidR="0050792F" w:rsidRDefault="0050792F" w:rsidP="0050792F">
      <w:r>
        <w:rPr>
          <w:b/>
        </w:rPr>
        <w:t xml:space="preserve">Задание 4 </w:t>
      </w:r>
      <w:r w:rsidRPr="00F535A8">
        <w:t xml:space="preserve">Создайте </w:t>
      </w:r>
      <w:r>
        <w:rPr>
          <w:lang w:val="en-US"/>
        </w:rPr>
        <w:t>HTML</w:t>
      </w:r>
      <w:r w:rsidRPr="00C21006">
        <w:t>-</w:t>
      </w:r>
      <w:r>
        <w:t xml:space="preserve">страницу, на которой разместить </w:t>
      </w:r>
      <w:r w:rsidRPr="00F535A8">
        <w:t>форму представленную на рис. 4.3. Для изменения отдельных элементов формы используйте селекторы атрибутов.</w:t>
      </w:r>
    </w:p>
    <w:p w14:paraId="2A0A9700" w14:textId="77777777" w:rsidR="0050792F" w:rsidRPr="000E41D1" w:rsidRDefault="0050792F" w:rsidP="0050792F">
      <w:r w:rsidRPr="00C21006">
        <w:rPr>
          <w:b/>
        </w:rPr>
        <w:t xml:space="preserve">4.1 </w:t>
      </w:r>
      <w:r w:rsidRPr="00C21006">
        <w:t xml:space="preserve">Цвет фона установить </w:t>
      </w:r>
      <w:r w:rsidRPr="00C21006">
        <w:rPr>
          <w:lang w:val="en-US"/>
        </w:rPr>
        <w:t>indigo</w:t>
      </w:r>
      <w:r w:rsidRPr="000E41D1">
        <w:t>.</w:t>
      </w:r>
    </w:p>
    <w:p w14:paraId="734FB5E3" w14:textId="77777777" w:rsidR="0050792F" w:rsidRPr="00BD2D1D" w:rsidRDefault="0050792F" w:rsidP="0050792F">
      <w:r w:rsidRPr="00C21006">
        <w:rPr>
          <w:b/>
        </w:rPr>
        <w:t xml:space="preserve">4.2 </w:t>
      </w:r>
      <w:r w:rsidRPr="00C21006">
        <w:t xml:space="preserve">Для текстовых полей </w:t>
      </w:r>
      <w:r>
        <w:t xml:space="preserve">и поля </w:t>
      </w:r>
      <w:r w:rsidRPr="00BD2D1D">
        <w:rPr>
          <w:b/>
          <w:lang w:val="en-US"/>
        </w:rPr>
        <w:t>email</w:t>
      </w:r>
      <w:r w:rsidRPr="00BD2D1D">
        <w:t xml:space="preserve"> </w:t>
      </w:r>
      <w:r w:rsidRPr="00C21006">
        <w:t>установить следующие параметры цвета:</w:t>
      </w:r>
      <w:r w:rsidRPr="00C21006">
        <w:rPr>
          <w:b/>
        </w:rPr>
        <w:t xml:space="preserve"> </w:t>
      </w:r>
      <w:r w:rsidRPr="00C21006">
        <w:t>цвет фона</w:t>
      </w:r>
      <w:r>
        <w:rPr>
          <w:b/>
        </w:rPr>
        <w:t xml:space="preserve"> </w:t>
      </w:r>
      <w:proofErr w:type="spellStart"/>
      <w:proofErr w:type="gramStart"/>
      <w:r w:rsidRPr="00C21006">
        <w:rPr>
          <w:lang w:val="en-US"/>
        </w:rPr>
        <w:t>rgba</w:t>
      </w:r>
      <w:proofErr w:type="spellEnd"/>
      <w:r w:rsidRPr="00C21006">
        <w:t>(</w:t>
      </w:r>
      <w:proofErr w:type="gramEnd"/>
      <w:r w:rsidRPr="00C21006">
        <w:t>255,255,255,.5)</w:t>
      </w:r>
      <w:r>
        <w:t xml:space="preserve">, цвет текста </w:t>
      </w:r>
      <w:proofErr w:type="spellStart"/>
      <w:r w:rsidRPr="00C21006">
        <w:t>rgba</w:t>
      </w:r>
      <w:proofErr w:type="spellEnd"/>
      <w:r w:rsidRPr="00C21006">
        <w:t xml:space="preserve">(255,255,255,1), </w:t>
      </w:r>
      <w:r>
        <w:t xml:space="preserve">тень </w:t>
      </w:r>
      <w:proofErr w:type="spellStart"/>
      <w:r w:rsidRPr="00BD2D1D">
        <w:t>box-shadow</w:t>
      </w:r>
      <w:proofErr w:type="spellEnd"/>
      <w:r w:rsidRPr="00BD2D1D">
        <w:t xml:space="preserve">: </w:t>
      </w:r>
      <w:proofErr w:type="spellStart"/>
      <w:r w:rsidRPr="00BD2D1D">
        <w:t>inset</w:t>
      </w:r>
      <w:proofErr w:type="spellEnd"/>
      <w:r w:rsidRPr="00BD2D1D">
        <w:t xml:space="preserve"> 0 0 10px </w:t>
      </w:r>
      <w:proofErr w:type="spellStart"/>
      <w:r w:rsidRPr="00BD2D1D">
        <w:t>rgba</w:t>
      </w:r>
      <w:proofErr w:type="spellEnd"/>
      <w:r w:rsidRPr="00BD2D1D">
        <w:t>(255,255,255,</w:t>
      </w:r>
      <w:r>
        <w:t xml:space="preserve"> </w:t>
      </w:r>
      <w:r w:rsidRPr="00BD2D1D">
        <w:t xml:space="preserve">.75). </w:t>
      </w:r>
    </w:p>
    <w:p w14:paraId="5401ABF7" w14:textId="77777777" w:rsidR="0050792F" w:rsidRPr="000E41D1" w:rsidRDefault="0050792F" w:rsidP="0050792F">
      <w:r w:rsidRPr="00C21006">
        <w:t xml:space="preserve">4.3 </w:t>
      </w:r>
      <w:r>
        <w:t>Установить размер текста 1.2</w:t>
      </w:r>
      <w:proofErr w:type="spellStart"/>
      <w:r>
        <w:rPr>
          <w:lang w:val="en-US"/>
        </w:rPr>
        <w:t>em</w:t>
      </w:r>
      <w:proofErr w:type="spellEnd"/>
    </w:p>
    <w:p w14:paraId="5F2F0F26" w14:textId="77777777" w:rsidR="0050792F" w:rsidRDefault="0050792F" w:rsidP="0050792F">
      <w:r w:rsidRPr="00BD2D1D">
        <w:t xml:space="preserve">4.4 </w:t>
      </w:r>
      <w:r>
        <w:t xml:space="preserve">Для кнопок установить следующие цветовые параметры: фон </w:t>
      </w:r>
      <w:r>
        <w:rPr>
          <w:lang w:val="en-US"/>
        </w:rPr>
        <w:t>navy</w:t>
      </w:r>
      <w:r w:rsidRPr="00BD2D1D">
        <w:t xml:space="preserve">, </w:t>
      </w:r>
      <w:r>
        <w:t xml:space="preserve">тень </w:t>
      </w:r>
      <w:proofErr w:type="spellStart"/>
      <w:r w:rsidRPr="00BD2D1D">
        <w:t>box-shadow</w:t>
      </w:r>
      <w:proofErr w:type="spellEnd"/>
      <w:r w:rsidRPr="00BD2D1D">
        <w:t xml:space="preserve">: 0 0 4px </w:t>
      </w:r>
      <w:proofErr w:type="spellStart"/>
      <w:r w:rsidRPr="00BD2D1D">
        <w:t>white</w:t>
      </w:r>
      <w:proofErr w:type="spellEnd"/>
      <w:r w:rsidRPr="00BD2D1D">
        <w:t>;</w:t>
      </w:r>
    </w:p>
    <w:p w14:paraId="2B651EA4" w14:textId="77777777" w:rsidR="0050792F" w:rsidRPr="009A5314" w:rsidRDefault="0050792F" w:rsidP="0050792F">
      <w:pPr>
        <w:rPr>
          <w:b/>
        </w:rPr>
      </w:pPr>
      <w:r>
        <w:t xml:space="preserve">4.5 При вводе текста в текстовые поля фоновый цвет должен измениться на черный, а цвет ввода черный. Поле </w:t>
      </w:r>
      <w:r>
        <w:rPr>
          <w:lang w:val="en-US"/>
        </w:rPr>
        <w:t xml:space="preserve">email </w:t>
      </w:r>
      <w:r>
        <w:t>оставить без изменений.</w:t>
      </w:r>
    </w:p>
    <w:p w14:paraId="61553A64" w14:textId="77777777" w:rsidR="0050792F" w:rsidRDefault="0050792F" w:rsidP="0050792F">
      <w:pPr>
        <w:ind w:firstLine="0"/>
        <w:jc w:val="center"/>
        <w:rPr>
          <w:noProof/>
        </w:rPr>
      </w:pPr>
    </w:p>
    <w:p w14:paraId="1DADECBD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14BA6DDF" wp14:editId="4F15B23E">
            <wp:extent cx="2533650" cy="289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80" t="9122" r="44872" b="5075"/>
                    <a:stretch/>
                  </pic:blipFill>
                  <pic:spPr bwMode="auto">
                    <a:xfrm>
                      <a:off x="0" y="0"/>
                      <a:ext cx="2541455" cy="290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E368" w14:textId="77777777" w:rsidR="0050792F" w:rsidRDefault="0050792F" w:rsidP="0050792F">
      <w:pPr>
        <w:ind w:firstLine="0"/>
        <w:jc w:val="center"/>
      </w:pPr>
      <w:r>
        <w:t>Рис. 4.3</w:t>
      </w:r>
    </w:p>
    <w:p w14:paraId="5C2A17DD" w14:textId="37B03B6F" w:rsidR="0050792F" w:rsidRDefault="0050792F" w:rsidP="0050792F">
      <w:pPr>
        <w:ind w:firstLine="0"/>
        <w:jc w:val="left"/>
        <w:rPr>
          <w:b/>
          <w:noProof/>
        </w:rPr>
      </w:pPr>
    </w:p>
    <w:p w14:paraId="36BCB249" w14:textId="30F9C03F" w:rsid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 xml:space="preserve">Понятие блочной модели </w:t>
      </w:r>
      <w:r w:rsidRPr="0050792F">
        <w:rPr>
          <w:b/>
          <w:noProof/>
          <w:highlight w:val="green"/>
          <w:lang w:val="en-US"/>
        </w:rPr>
        <w:t>CSS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5)</w:t>
      </w:r>
    </w:p>
    <w:p w14:paraId="2E40B999" w14:textId="77777777" w:rsidR="0050792F" w:rsidRDefault="0050792F" w:rsidP="0050792F">
      <w:r>
        <w:rPr>
          <w:b/>
        </w:rPr>
        <w:t xml:space="preserve">Задание 1 </w:t>
      </w:r>
      <w:r>
        <w:t xml:space="preserve">Создайте HTML документ с </w:t>
      </w:r>
      <w:proofErr w:type="spellStart"/>
      <w:r>
        <w:t>заколовком</w:t>
      </w:r>
      <w:proofErr w:type="spellEnd"/>
      <w:r>
        <w:t xml:space="preserve"> Блочная модель, в котором будет создано семь блоков </w:t>
      </w:r>
      <w:r>
        <w:rPr>
          <w:lang w:val="en-US"/>
        </w:rPr>
        <w:t>div</w:t>
      </w:r>
      <w:r w:rsidRPr="0050792F">
        <w:t xml:space="preserve"> </w:t>
      </w:r>
      <w:r>
        <w:t>согласно рис. 5.2:</w:t>
      </w:r>
    </w:p>
    <w:p w14:paraId="041D0079" w14:textId="270B2FB4" w:rsidR="0050792F" w:rsidRDefault="0050792F" w:rsidP="0050792F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0606D4" wp14:editId="6DD532CF">
            <wp:extent cx="5559425" cy="106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 r="27403" b="6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C5EC" w14:textId="77777777" w:rsidR="0050792F" w:rsidRDefault="0050792F" w:rsidP="0050792F">
      <w:pPr>
        <w:spacing w:after="120"/>
        <w:ind w:firstLine="0"/>
        <w:jc w:val="center"/>
      </w:pPr>
      <w:r>
        <w:t>Рис. 5.2</w:t>
      </w:r>
    </w:p>
    <w:p w14:paraId="2A60CFC5" w14:textId="77777777" w:rsidR="0050792F" w:rsidRDefault="0050792F" w:rsidP="0050792F">
      <w:r>
        <w:rPr>
          <w:b/>
        </w:rPr>
        <w:t>1.1</w:t>
      </w:r>
      <w:r>
        <w:t xml:space="preserve"> все блоки имеют должны располагаться в одну линию;</w:t>
      </w:r>
    </w:p>
    <w:p w14:paraId="5F0F74A8" w14:textId="77777777" w:rsidR="0050792F" w:rsidRDefault="0050792F" w:rsidP="0050792F">
      <w:r>
        <w:rPr>
          <w:b/>
        </w:rPr>
        <w:t>1.2</w:t>
      </w:r>
      <w:r>
        <w:t xml:space="preserve"> цвета изменяются в следующем порядке: красный, зеленый, синий, голубой, пурпурный, желтый, черный. Задать их с помощью </w:t>
      </w:r>
      <w:proofErr w:type="spellStart"/>
      <w:r>
        <w:rPr>
          <w:lang w:val="en-US"/>
        </w:rPr>
        <w:t>rgb</w:t>
      </w:r>
      <w:proofErr w:type="spellEnd"/>
      <w:r>
        <w:t>;</w:t>
      </w:r>
    </w:p>
    <w:p w14:paraId="6EFB44CB" w14:textId="77777777" w:rsidR="0050792F" w:rsidRDefault="0050792F" w:rsidP="0050792F">
      <w:r>
        <w:rPr>
          <w:b/>
        </w:rPr>
        <w:t>1.3</w:t>
      </w:r>
      <w:r>
        <w:t xml:space="preserve"> задать все отступы по 10</w:t>
      </w:r>
      <w:r>
        <w:rPr>
          <w:lang w:val="en-US"/>
        </w:rPr>
        <w:t>px</w:t>
      </w:r>
      <w:r>
        <w:t>, отступ сверху 10</w:t>
      </w:r>
      <w:r>
        <w:rPr>
          <w:lang w:val="en-US"/>
        </w:rPr>
        <w:t>px</w:t>
      </w:r>
      <w:r>
        <w:t>.</w:t>
      </w:r>
    </w:p>
    <w:p w14:paraId="388B11F0" w14:textId="77777777" w:rsidR="0050792F" w:rsidRDefault="0050792F" w:rsidP="0050792F">
      <w:r>
        <w:rPr>
          <w:b/>
        </w:rPr>
        <w:t>Задание 2</w:t>
      </w:r>
      <w:r>
        <w:t xml:space="preserve"> Создайте в этом же документе 3 абзаца, в каждый из абзацев добавьте произвольные строчные элементы (все должны быть разные). Для них задать отступы и поля по 5 </w:t>
      </w:r>
      <w:r>
        <w:rPr>
          <w:lang w:val="en-US"/>
        </w:rPr>
        <w:t>px</w:t>
      </w:r>
      <w:r>
        <w:t>, фон #FFA500, сплошная граница #FF4500. Также для каждого абзаца задать следующие свойства</w:t>
      </w:r>
    </w:p>
    <w:p w14:paraId="4A3BF722" w14:textId="77777777" w:rsidR="0050792F" w:rsidRDefault="0050792F" w:rsidP="0050792F">
      <w:r>
        <w:rPr>
          <w:b/>
        </w:rPr>
        <w:t>2.1</w:t>
      </w:r>
      <w:r>
        <w:t xml:space="preserve"> Для первого абзаца задать ширину 400 </w:t>
      </w:r>
      <w:r>
        <w:rPr>
          <w:lang w:val="en-US"/>
        </w:rPr>
        <w:t>px</w:t>
      </w:r>
      <w:r w:rsidRPr="0050792F">
        <w:t xml:space="preserve"> </w:t>
      </w:r>
      <w:r>
        <w:t>и выравнивание по центру, сплошную границу #FF7F50;</w:t>
      </w:r>
    </w:p>
    <w:p w14:paraId="7984B01C" w14:textId="77777777" w:rsidR="0050792F" w:rsidRDefault="0050792F" w:rsidP="0050792F">
      <w:r>
        <w:rPr>
          <w:b/>
        </w:rPr>
        <w:t xml:space="preserve">2.2 </w:t>
      </w:r>
      <w:r>
        <w:t>для второго абзаца установите сплошную границу красного цвета с толщиной 5</w:t>
      </w:r>
      <w:r>
        <w:rPr>
          <w:lang w:val="en-US"/>
        </w:rPr>
        <w:t>px</w:t>
      </w:r>
      <w:r>
        <w:t xml:space="preserve"> с эллиптическими углами округления 20 </w:t>
      </w:r>
      <w:r>
        <w:rPr>
          <w:lang w:val="en-US"/>
        </w:rPr>
        <w:t>px</w:t>
      </w:r>
      <w:r>
        <w:t>/40 </w:t>
      </w:r>
      <w:r>
        <w:rPr>
          <w:lang w:val="en-US"/>
        </w:rPr>
        <w:t>px</w:t>
      </w:r>
      <w:r>
        <w:t xml:space="preserve">; добавьте внутреннюю тень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.5) цвета со смещением по горизонтали вправо и по вертикали вниз на 2</w:t>
      </w:r>
      <w:r>
        <w:rPr>
          <w:lang w:val="en-US"/>
        </w:rPr>
        <w:t>px</w:t>
      </w:r>
      <w:r>
        <w:t>, с размытием 8</w:t>
      </w:r>
      <w:r>
        <w:rPr>
          <w:lang w:val="en-US"/>
        </w:rPr>
        <w:t>px</w:t>
      </w:r>
      <w:r w:rsidRPr="0050792F">
        <w:t xml:space="preserve"> </w:t>
      </w:r>
      <w:r>
        <w:t>и расширением 8 </w:t>
      </w:r>
      <w:r>
        <w:rPr>
          <w:lang w:val="en-US"/>
        </w:rPr>
        <w:t>px</w:t>
      </w:r>
      <w:r>
        <w:t xml:space="preserve">. Установите значение </w:t>
      </w:r>
      <w:r>
        <w:rPr>
          <w:lang w:val="en-US"/>
        </w:rPr>
        <w:t>auto</w:t>
      </w:r>
      <w:r w:rsidRPr="0050792F">
        <w:t xml:space="preserve"> </w:t>
      </w:r>
      <w:r>
        <w:t xml:space="preserve">свойства </w:t>
      </w:r>
      <w:r>
        <w:rPr>
          <w:lang w:val="en-US"/>
        </w:rPr>
        <w:t>overflow</w:t>
      </w:r>
      <w:r>
        <w:t>;</w:t>
      </w:r>
    </w:p>
    <w:p w14:paraId="72651D6D" w14:textId="77777777" w:rsidR="0050792F" w:rsidRDefault="0050792F" w:rsidP="0050792F">
      <w:r>
        <w:rPr>
          <w:b/>
        </w:rPr>
        <w:t>2.3</w:t>
      </w:r>
      <w:r>
        <w:t xml:space="preserve"> третий абзац должен иметь сплошную границу #FF6347.</w:t>
      </w:r>
    </w:p>
    <w:p w14:paraId="78510601" w14:textId="065C50FC" w:rsidR="0050792F" w:rsidRDefault="0050792F" w:rsidP="0050792F">
      <w:pPr>
        <w:ind w:firstLine="0"/>
        <w:jc w:val="left"/>
        <w:rPr>
          <w:b/>
          <w:noProof/>
        </w:rPr>
      </w:pPr>
    </w:p>
    <w:p w14:paraId="352DD815" w14:textId="77777777" w:rsidR="0050792F" w:rsidRDefault="0050792F" w:rsidP="0050792F">
      <w:pPr>
        <w:ind w:firstLine="0"/>
        <w:jc w:val="left"/>
        <w:rPr>
          <w:b/>
          <w:noProof/>
          <w:highlight w:val="green"/>
        </w:rPr>
      </w:pPr>
    </w:p>
    <w:p w14:paraId="4D47F0E8" w14:textId="3AC76C28" w:rsid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>Позиционирование графики на веб-страницы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6)</w:t>
      </w:r>
    </w:p>
    <w:p w14:paraId="1F2CD31D" w14:textId="66B4822A" w:rsidR="0050792F" w:rsidRDefault="0050792F" w:rsidP="0050792F">
      <w:r>
        <w:rPr>
          <w:b/>
        </w:rPr>
        <w:t xml:space="preserve">Задание 1 </w:t>
      </w:r>
      <w:r>
        <w:t>Для HTML-документа из лаб. раб. № 1 задания 1</w:t>
      </w:r>
      <w:r w:rsidRPr="0050792F">
        <w:t>(</w:t>
      </w:r>
      <w:r>
        <w:t>например</w:t>
      </w:r>
      <w:r w:rsidRPr="0050792F">
        <w:t>)</w:t>
      </w:r>
      <w:r>
        <w:t>, предварительно сделав его копию, осуществить следующие преобразования:</w:t>
      </w:r>
    </w:p>
    <w:p w14:paraId="15ABC991" w14:textId="77777777" w:rsidR="0050792F" w:rsidRDefault="0050792F" w:rsidP="0050792F">
      <w:r>
        <w:rPr>
          <w:b/>
        </w:rPr>
        <w:t>1.1.</w:t>
      </w:r>
      <w:r>
        <w:t xml:space="preserve"> Маркеры маркированного списка сделать в виде изображения используя свойства </w:t>
      </w: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image</w:t>
      </w:r>
      <w:r>
        <w:t>;</w:t>
      </w:r>
    </w:p>
    <w:p w14:paraId="7A6084D5" w14:textId="77777777" w:rsidR="0050792F" w:rsidRDefault="0050792F" w:rsidP="0050792F">
      <w:r>
        <w:rPr>
          <w:b/>
        </w:rPr>
        <w:t>1.2.</w:t>
      </w:r>
      <w:r>
        <w:t xml:space="preserve"> Добавить логотип факультета в правом верхнем углу, чтобы он прокручивался вместе с содержимым;</w:t>
      </w:r>
    </w:p>
    <w:p w14:paraId="63D4D251" w14:textId="77777777" w:rsidR="0050792F" w:rsidRDefault="0050792F" w:rsidP="0050792F">
      <w:r>
        <w:rPr>
          <w:b/>
        </w:rPr>
        <w:t>1.4.</w:t>
      </w:r>
      <w:r>
        <w:t xml:space="preserve"> Не должно быть устаревших атрибутов и тегов.</w:t>
      </w:r>
    </w:p>
    <w:p w14:paraId="76955FD7" w14:textId="77777777" w:rsidR="0050792F" w:rsidRDefault="0050792F" w:rsidP="0050792F">
      <w:r>
        <w:rPr>
          <w:b/>
        </w:rPr>
        <w:t>Задание 2</w:t>
      </w:r>
      <w:r>
        <w:t xml:space="preserve"> Добавить в документ для задания 1 следующим образом два изображения:</w:t>
      </w:r>
    </w:p>
    <w:p w14:paraId="5B8AA2F4" w14:textId="5805EBE1" w:rsidR="0050792F" w:rsidRDefault="0050792F" w:rsidP="0050792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E47CF8" wp14:editId="7E993EAA">
            <wp:extent cx="1851025" cy="2165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0" t="27367" r="43269" b="3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618D" w14:textId="77777777" w:rsidR="0050792F" w:rsidRDefault="0050792F" w:rsidP="0050792F">
      <w:r>
        <w:lastRenderedPageBreak/>
        <w:t>Форматирование абзацев должно включать в себя отсутствие отступов между ними и отступ первой строки</w:t>
      </w:r>
    </w:p>
    <w:p w14:paraId="6D9D422D" w14:textId="77777777" w:rsidR="0050792F" w:rsidRDefault="0050792F" w:rsidP="0050792F">
      <w:r>
        <w:rPr>
          <w:b/>
        </w:rPr>
        <w:t>Задание 3</w:t>
      </w:r>
      <w:r>
        <w:t xml:space="preserve"> Создайте в этом же документе ссылку </w:t>
      </w:r>
      <w:proofErr w:type="gramStart"/>
      <w:r>
        <w:t>на новую страницу</w:t>
      </w:r>
      <w:proofErr w:type="gramEnd"/>
      <w:r>
        <w:t xml:space="preserve"> на которой необходимо расположить фотогалерею из 12 фотографий по 4 фото в одном ряду на произвольную тему. Фотографии должны быть размещены с использованием </w:t>
      </w:r>
      <w:proofErr w:type="gramStart"/>
      <w:r>
        <w:rPr>
          <w:b/>
          <w:lang w:val="en-US"/>
        </w:rPr>
        <w:t>figure</w:t>
      </w:r>
      <w:proofErr w:type="gramEnd"/>
      <w:r w:rsidRPr="0050792F">
        <w:t xml:space="preserve"> </w:t>
      </w:r>
      <w:r>
        <w:t>и каждая иметь название.</w:t>
      </w:r>
    </w:p>
    <w:p w14:paraId="45009E2D" w14:textId="77777777" w:rsidR="0050792F" w:rsidRDefault="0050792F" w:rsidP="0050792F">
      <w:r>
        <w:rPr>
          <w:b/>
        </w:rPr>
        <w:t>Задание 4</w:t>
      </w:r>
      <w:r>
        <w:t xml:space="preserve"> Создайте страницу, на которой разместите следующие элементы </w:t>
      </w:r>
      <w:r>
        <w:rPr>
          <w:lang w:val="en-US"/>
        </w:rPr>
        <w:t>div</w:t>
      </w:r>
      <w:r>
        <w:t>:</w:t>
      </w:r>
    </w:p>
    <w:p w14:paraId="43C0F87E" w14:textId="5CF9CF58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529AFEC6" wp14:editId="47F6AA8D">
            <wp:extent cx="5559425" cy="8775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 r="20673" b="6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D2F0" w14:textId="18A3A296" w:rsidR="0050792F" w:rsidRDefault="0050792F" w:rsidP="0050792F">
      <w:r>
        <w:rPr>
          <w:b/>
          <w:color w:val="000000" w:themeColor="text1"/>
        </w:rPr>
        <w:t>Задание 5</w:t>
      </w:r>
      <w:r>
        <w:t xml:space="preserve"> Создайте карту-изображение используя лекцию 3, также информацию в примечании. Карта-изображение должна содержать ссылки на 3–4 изображения.</w:t>
      </w:r>
    </w:p>
    <w:p w14:paraId="58A11C59" w14:textId="37C96397" w:rsidR="0050792F" w:rsidRDefault="0050792F" w:rsidP="0050792F"/>
    <w:p w14:paraId="12095A99" w14:textId="680A037E" w:rsid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>Преобразования. Переходы. Анимация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7)</w:t>
      </w:r>
    </w:p>
    <w:p w14:paraId="144CAC67" w14:textId="77777777" w:rsidR="0050792F" w:rsidRPr="00172D62" w:rsidRDefault="0050792F" w:rsidP="0050792F">
      <w:r>
        <w:t xml:space="preserve">Создать новый </w:t>
      </w:r>
      <w:r>
        <w:rPr>
          <w:lang w:val="en-US"/>
        </w:rPr>
        <w:t>HTML</w:t>
      </w:r>
      <w:r w:rsidRPr="007465EE">
        <w:t>-</w:t>
      </w:r>
      <w:r>
        <w:t>документ с внешним подключением стилей, в котором</w:t>
      </w:r>
      <w:r w:rsidRPr="001C3DC8">
        <w:t xml:space="preserve"> </w:t>
      </w:r>
      <w:r>
        <w:t>должно быть следующие элементы</w:t>
      </w:r>
      <w:r w:rsidRPr="00172D62">
        <w:t>:</w:t>
      </w:r>
    </w:p>
    <w:p w14:paraId="5C7E9C32" w14:textId="77777777" w:rsidR="0050792F" w:rsidRPr="001C3DC8" w:rsidRDefault="0050792F" w:rsidP="0050792F">
      <w:r>
        <w:rPr>
          <w:b/>
        </w:rPr>
        <w:t>Задание 1</w:t>
      </w:r>
      <w:r w:rsidRPr="001C3DC8">
        <w:t xml:space="preserve"> </w:t>
      </w:r>
      <w:r>
        <w:t>Создать четыре изображения, к которым необходимо добавить следующие преобразования</w:t>
      </w:r>
      <w:r w:rsidRPr="001C3DC8">
        <w:t>:</w:t>
      </w:r>
    </w:p>
    <w:p w14:paraId="003B0D86" w14:textId="77777777" w:rsidR="0050792F" w:rsidRPr="000D4507" w:rsidRDefault="0050792F" w:rsidP="0050792F">
      <w:r w:rsidRPr="000D4507">
        <w:rPr>
          <w:b/>
        </w:rPr>
        <w:t>1.1</w:t>
      </w:r>
      <w:r>
        <w:t xml:space="preserve"> При наведении на первое изображение оно масштабируется в сторону уменьшения в 2 раза</w:t>
      </w:r>
      <w:r w:rsidRPr="000D4507">
        <w:t>;</w:t>
      </w:r>
    </w:p>
    <w:p w14:paraId="74827B9C" w14:textId="77777777" w:rsidR="0050792F" w:rsidRPr="000D4507" w:rsidRDefault="0050792F" w:rsidP="0050792F">
      <w:r w:rsidRPr="000D4507">
        <w:rPr>
          <w:b/>
        </w:rPr>
        <w:t>1.2</w:t>
      </w:r>
      <w:r>
        <w:t xml:space="preserve"> Второе </w:t>
      </w:r>
      <w:proofErr w:type="spellStart"/>
      <w:r>
        <w:t>изобраение</w:t>
      </w:r>
      <w:proofErr w:type="spellEnd"/>
      <w:r>
        <w:t xml:space="preserve"> повернуть на 45 градусов</w:t>
      </w:r>
      <w:r w:rsidRPr="000D4507">
        <w:t>;</w:t>
      </w:r>
    </w:p>
    <w:p w14:paraId="4CCCF6C6" w14:textId="77777777" w:rsidR="0050792F" w:rsidRPr="000D4507" w:rsidRDefault="0050792F" w:rsidP="0050792F">
      <w:r w:rsidRPr="000D4507">
        <w:rPr>
          <w:b/>
        </w:rPr>
        <w:t>1.3</w:t>
      </w:r>
      <w:r>
        <w:t xml:space="preserve"> Третье изображение сместить вправо на 50</w:t>
      </w:r>
      <w:r>
        <w:rPr>
          <w:lang w:val="en-US"/>
        </w:rPr>
        <w:t>px</w:t>
      </w:r>
      <w:r w:rsidRPr="000D4507">
        <w:t>;</w:t>
      </w:r>
    </w:p>
    <w:p w14:paraId="6E23EFC1" w14:textId="77777777" w:rsidR="0050792F" w:rsidRDefault="0050792F" w:rsidP="0050792F">
      <w:r w:rsidRPr="000D4507">
        <w:rPr>
          <w:b/>
        </w:rPr>
        <w:t>1.4</w:t>
      </w:r>
      <w:r>
        <w:t xml:space="preserve"> При наведении на четвертое изображение оно наклоняется на </w:t>
      </w:r>
      <w:r w:rsidRPr="000D4507">
        <w:rPr>
          <w:b/>
        </w:rPr>
        <w:t>–20</w:t>
      </w:r>
      <w:r>
        <w:t xml:space="preserve"> градусов.</w:t>
      </w:r>
    </w:p>
    <w:p w14:paraId="73B1B98B" w14:textId="77777777" w:rsidR="0050792F" w:rsidRDefault="0050792F" w:rsidP="0050792F">
      <w:r w:rsidRPr="004A3EDF">
        <w:rPr>
          <w:b/>
        </w:rPr>
        <w:t>Задание 2</w:t>
      </w:r>
      <w:r>
        <w:t xml:space="preserve"> Расположите изображения согласно рис. 7.1 и расположите их следующим образом. Параметры перспективы выбрать произвольные</w:t>
      </w:r>
    </w:p>
    <w:p w14:paraId="04280236" w14:textId="77777777" w:rsidR="0050792F" w:rsidRDefault="0050792F" w:rsidP="0050792F">
      <w:pPr>
        <w:ind w:firstLine="0"/>
      </w:pPr>
      <w:r>
        <w:rPr>
          <w:noProof/>
        </w:rPr>
        <w:drawing>
          <wp:inline distT="0" distB="0" distL="0" distR="0" wp14:anchorId="0B9FA003" wp14:editId="05CA38B5">
            <wp:extent cx="5943600" cy="1171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37" b="56101"/>
                    <a:stretch/>
                  </pic:blipFill>
                  <pic:spPr bwMode="auto">
                    <a:xfrm>
                      <a:off x="0" y="0"/>
                      <a:ext cx="5940425" cy="117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76B6" w14:textId="77777777" w:rsidR="0050792F" w:rsidRPr="000D4507" w:rsidRDefault="0050792F" w:rsidP="0050792F">
      <w:pPr>
        <w:ind w:firstLine="0"/>
        <w:jc w:val="center"/>
      </w:pPr>
      <w:r>
        <w:t>Рис. 7.1</w:t>
      </w:r>
    </w:p>
    <w:p w14:paraId="507BD438" w14:textId="77777777" w:rsidR="0050792F" w:rsidRDefault="0050792F" w:rsidP="0050792F">
      <w:r w:rsidRPr="0081064B">
        <w:rPr>
          <w:b/>
        </w:rPr>
        <w:t xml:space="preserve">Задание </w:t>
      </w:r>
      <w:r>
        <w:rPr>
          <w:b/>
        </w:rPr>
        <w:t>3</w:t>
      </w:r>
      <w:r>
        <w:t xml:space="preserve"> Создайте плавный переход цвета текста, выбрать произвольные цвета, время переход установить в 20 секунд, переход сделать линейным для блока размером 300px на 300</w:t>
      </w:r>
      <w:r>
        <w:rPr>
          <w:lang w:val="en-US"/>
        </w:rPr>
        <w:t>px</w:t>
      </w:r>
      <w:r>
        <w:t>.</w:t>
      </w:r>
    </w:p>
    <w:p w14:paraId="398959B6" w14:textId="77777777" w:rsidR="0050792F" w:rsidRPr="00B87B64" w:rsidRDefault="0050792F" w:rsidP="0050792F">
      <w:r>
        <w:rPr>
          <w:b/>
        </w:rPr>
        <w:t>Задание 4</w:t>
      </w:r>
      <w:r>
        <w:t xml:space="preserve"> Создайте анимацию непрерывной смены 5 изображений с продолжительностью 5 секунд с линейным ускорением.</w:t>
      </w:r>
      <w:r w:rsidRPr="00B87B64">
        <w:t xml:space="preserve"> </w:t>
      </w:r>
      <w:r>
        <w:t>Изображения должны иметь общую границу произвольного цвета.</w:t>
      </w:r>
    </w:p>
    <w:p w14:paraId="65436E23" w14:textId="77777777" w:rsidR="0050792F" w:rsidRDefault="0050792F" w:rsidP="0050792F">
      <w:r w:rsidRPr="002F3200">
        <w:rPr>
          <w:b/>
        </w:rPr>
        <w:t>Задание</w:t>
      </w:r>
      <w:r>
        <w:rPr>
          <w:b/>
        </w:rPr>
        <w:t xml:space="preserve"> 5</w:t>
      </w:r>
      <w:r w:rsidRPr="00F66F27">
        <w:t xml:space="preserve"> </w:t>
      </w:r>
      <w:r>
        <w:t>Создайте из изображения 4 копии и для них примените следующие эффекты</w:t>
      </w:r>
      <w:r w:rsidRPr="009F42AD">
        <w:t>:</w:t>
      </w:r>
    </w:p>
    <w:p w14:paraId="66E51871" w14:textId="77777777" w:rsidR="0050792F" w:rsidRPr="009F42AD" w:rsidRDefault="0050792F" w:rsidP="0050792F">
      <w:r w:rsidRPr="009F42AD">
        <w:rPr>
          <w:b/>
        </w:rPr>
        <w:t>4.1</w:t>
      </w:r>
      <w:r w:rsidRPr="009F42AD">
        <w:t xml:space="preserve"> </w:t>
      </w:r>
      <w:r>
        <w:t>Непрерывное перемещение 1 копии по горизонтали</w:t>
      </w:r>
      <w:r w:rsidRPr="009F42AD">
        <w:t xml:space="preserve"> </w:t>
      </w:r>
      <w:r>
        <w:t>на 200</w:t>
      </w:r>
      <w:r>
        <w:rPr>
          <w:lang w:val="en-US"/>
        </w:rPr>
        <w:t>px</w:t>
      </w:r>
      <w:r w:rsidRPr="009F42AD">
        <w:t>;</w:t>
      </w:r>
    </w:p>
    <w:p w14:paraId="7DE79E2F" w14:textId="77777777" w:rsidR="0050792F" w:rsidRPr="001968DB" w:rsidRDefault="0050792F" w:rsidP="0050792F">
      <w:r w:rsidRPr="009F42AD">
        <w:rPr>
          <w:b/>
        </w:rPr>
        <w:lastRenderedPageBreak/>
        <w:t>4.2</w:t>
      </w:r>
      <w:r w:rsidRPr="009F42AD">
        <w:t xml:space="preserve"> </w:t>
      </w:r>
      <w:r>
        <w:t>Непрерывное перемещение 2 копии по вертикали на 200</w:t>
      </w:r>
      <w:r>
        <w:rPr>
          <w:lang w:val="en-US"/>
        </w:rPr>
        <w:t>px</w:t>
      </w:r>
      <w:r w:rsidRPr="001968DB">
        <w:t>;</w:t>
      </w:r>
    </w:p>
    <w:p w14:paraId="39AC69EF" w14:textId="77777777" w:rsidR="0050792F" w:rsidRPr="001968DB" w:rsidRDefault="0050792F" w:rsidP="0050792F">
      <w:r w:rsidRPr="001968DB">
        <w:rPr>
          <w:b/>
        </w:rPr>
        <w:t>4.3</w:t>
      </w:r>
      <w:r>
        <w:t xml:space="preserve"> Непрерывное перемещение 3 копии по произвольной кривой</w:t>
      </w:r>
      <w:r w:rsidRPr="001968DB">
        <w:t>;</w:t>
      </w:r>
    </w:p>
    <w:p w14:paraId="2668CF37" w14:textId="77777777" w:rsidR="0050792F" w:rsidRDefault="0050792F" w:rsidP="0050792F">
      <w:r w:rsidRPr="001968DB">
        <w:rPr>
          <w:b/>
        </w:rPr>
        <w:t>4.4</w:t>
      </w:r>
      <w:r w:rsidRPr="001968DB">
        <w:t xml:space="preserve"> </w:t>
      </w:r>
      <w:r>
        <w:t xml:space="preserve">Непрерывное перемещение 4 копии </w:t>
      </w:r>
      <w:proofErr w:type="gramStart"/>
      <w:r>
        <w:t>по траектории</w:t>
      </w:r>
      <w:proofErr w:type="gramEnd"/>
      <w:r>
        <w:t xml:space="preserve"> описывающей квадрат, используя </w:t>
      </w:r>
      <w:r w:rsidRPr="008C2647">
        <w:rPr>
          <w:b/>
          <w:lang w:val="en-US"/>
        </w:rPr>
        <w:t>left</w:t>
      </w:r>
      <w:r w:rsidRPr="008C2647">
        <w:rPr>
          <w:b/>
        </w:rPr>
        <w:t xml:space="preserve">, </w:t>
      </w:r>
      <w:r w:rsidRPr="008C2647">
        <w:rPr>
          <w:b/>
          <w:lang w:val="en-US"/>
        </w:rPr>
        <w:t>top</w:t>
      </w:r>
      <w:r>
        <w:t xml:space="preserve"> для указания положения</w:t>
      </w:r>
      <w:r w:rsidRPr="001968DB">
        <w:t>.</w:t>
      </w:r>
    </w:p>
    <w:p w14:paraId="1DE23F35" w14:textId="77777777" w:rsidR="0050792F" w:rsidRPr="000D4507" w:rsidRDefault="0050792F" w:rsidP="0050792F">
      <w:r>
        <w:rPr>
          <w:b/>
        </w:rPr>
        <w:t>Задание 6</w:t>
      </w:r>
      <w:r>
        <w:t xml:space="preserve"> Для каждого задания необходимо добавить заголовок, к которому применить непрерывное изменение прозрачности</w:t>
      </w:r>
      <w:r w:rsidRPr="000D4507">
        <w:t xml:space="preserve"> </w:t>
      </w:r>
      <w:r>
        <w:t>от 0 до 80</w:t>
      </w:r>
      <w:r w:rsidRPr="000D4507">
        <w:t>%</w:t>
      </w:r>
      <w:r>
        <w:t xml:space="preserve"> с обратным воспроизведением</w:t>
      </w:r>
      <w:r w:rsidRPr="000D4507">
        <w:t>.</w:t>
      </w:r>
    </w:p>
    <w:p w14:paraId="6334F4DA" w14:textId="3B06BEC8" w:rsidR="0050792F" w:rsidRDefault="0050792F" w:rsidP="0050792F">
      <w:pPr>
        <w:ind w:firstLine="0"/>
        <w:jc w:val="left"/>
        <w:rPr>
          <w:b/>
          <w:noProof/>
        </w:rPr>
      </w:pPr>
    </w:p>
    <w:p w14:paraId="6685B32C" w14:textId="24367C75" w:rsidR="0050792F" w:rsidRP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  <w:highlight w:val="green"/>
        </w:rPr>
        <w:t>Создание панели навигации</w:t>
      </w:r>
      <w:r w:rsidRPr="0050792F">
        <w:rPr>
          <w:b/>
          <w:noProof/>
          <w:highlight w:val="green"/>
        </w:rPr>
        <w:t>(</w:t>
      </w:r>
      <w:r w:rsidRPr="0050792F">
        <w:rPr>
          <w:b/>
          <w:noProof/>
          <w:highlight w:val="green"/>
          <w:lang w:val="en-US"/>
        </w:rPr>
        <w:t>Lab</w:t>
      </w:r>
      <w:r w:rsidRPr="0050792F">
        <w:rPr>
          <w:b/>
          <w:noProof/>
          <w:highlight w:val="green"/>
        </w:rPr>
        <w:t>_8)</w:t>
      </w:r>
    </w:p>
    <w:p w14:paraId="0CD1C52B" w14:textId="77777777" w:rsidR="0050792F" w:rsidRPr="003422BB" w:rsidRDefault="0050792F" w:rsidP="0050792F">
      <w:pPr>
        <w:ind w:firstLine="0"/>
        <w:jc w:val="left"/>
        <w:rPr>
          <w:b/>
          <w:noProof/>
        </w:rPr>
      </w:pPr>
    </w:p>
    <w:p w14:paraId="4E034797" w14:textId="77777777" w:rsidR="0050792F" w:rsidRPr="00042895" w:rsidRDefault="0050792F" w:rsidP="0050792F">
      <w:r>
        <w:rPr>
          <w:b/>
        </w:rPr>
        <w:t>Задание 1</w:t>
      </w:r>
      <w:r w:rsidRPr="001C3DC8">
        <w:t xml:space="preserve"> </w:t>
      </w:r>
      <w:r>
        <w:t>В копии документа лабораторной работы №7 создать боковую вертикальную панель, в которой необходимо, чтобы были следующие 4 гиперссылки</w:t>
      </w:r>
      <w:r w:rsidRPr="00042895">
        <w:t>:</w:t>
      </w:r>
    </w:p>
    <w:p w14:paraId="6EDE3F53" w14:textId="77777777" w:rsidR="0050792F" w:rsidRPr="000D4507" w:rsidRDefault="0050792F" w:rsidP="0050792F">
      <w:r w:rsidRPr="000D4507">
        <w:rPr>
          <w:b/>
        </w:rPr>
        <w:t>1.1</w:t>
      </w:r>
      <w:r>
        <w:t xml:space="preserve"> </w:t>
      </w:r>
      <w:proofErr w:type="spellStart"/>
      <w:r>
        <w:t>Непосещенная</w:t>
      </w:r>
      <w:proofErr w:type="spellEnd"/>
      <w:r>
        <w:t xml:space="preserve"> ссылка красного цвета без подчеркивания на задание 1 лаб. раб. № 1</w:t>
      </w:r>
      <w:r w:rsidRPr="000D4507">
        <w:t>;</w:t>
      </w:r>
    </w:p>
    <w:p w14:paraId="5F303A54" w14:textId="77777777" w:rsidR="0050792F" w:rsidRPr="000D4507" w:rsidRDefault="0050792F" w:rsidP="0050792F">
      <w:r w:rsidRPr="000D4507">
        <w:rPr>
          <w:b/>
        </w:rPr>
        <w:t>1.2</w:t>
      </w:r>
      <w:r>
        <w:t xml:space="preserve"> После посещения ссылка меняет цвет на #8B0000 и ссылается на лаб. раб. № 3</w:t>
      </w:r>
      <w:r w:rsidRPr="000D4507">
        <w:t>;</w:t>
      </w:r>
    </w:p>
    <w:p w14:paraId="583A8700" w14:textId="77777777" w:rsidR="0050792F" w:rsidRPr="000D4507" w:rsidRDefault="0050792F" w:rsidP="0050792F">
      <w:r w:rsidRPr="000D4507">
        <w:rPr>
          <w:b/>
        </w:rPr>
        <w:t>1.3</w:t>
      </w:r>
      <w:r>
        <w:t xml:space="preserve"> При наведении становится зеленой и позволяет открыть задание 1 лаб. раб. № 4</w:t>
      </w:r>
      <w:r w:rsidRPr="000D4507">
        <w:t>;</w:t>
      </w:r>
    </w:p>
    <w:p w14:paraId="5859E6B6" w14:textId="77777777" w:rsidR="0050792F" w:rsidRDefault="0050792F" w:rsidP="0050792F">
      <w:r w:rsidRPr="000D4507">
        <w:rPr>
          <w:b/>
        </w:rPr>
        <w:t>1.4</w:t>
      </w:r>
      <w:r>
        <w:rPr>
          <w:b/>
        </w:rPr>
        <w:t xml:space="preserve"> </w:t>
      </w:r>
      <w:r>
        <w:t xml:space="preserve">При нажатии на гиперссылку она становится цвета </w:t>
      </w:r>
      <w:proofErr w:type="spellStart"/>
      <w:proofErr w:type="gramStart"/>
      <w:r>
        <w:rPr>
          <w:lang w:val="en-US"/>
        </w:rPr>
        <w:t>rgb</w:t>
      </w:r>
      <w:proofErr w:type="spellEnd"/>
      <w:r w:rsidRPr="00566927">
        <w:t>(</w:t>
      </w:r>
      <w:proofErr w:type="gramEnd"/>
      <w:r w:rsidRPr="006C53C6">
        <w:t xml:space="preserve">184, 134, </w:t>
      </w:r>
      <w:r w:rsidRPr="006C53C6">
        <w:rPr>
          <w:rStyle w:val="a4"/>
        </w:rPr>
        <w:t>11</w:t>
      </w:r>
      <w:r w:rsidRPr="00566927">
        <w:rPr>
          <w:rStyle w:val="a4"/>
        </w:rPr>
        <w:t>)</w:t>
      </w:r>
      <w:r>
        <w:t xml:space="preserve"> и ссылается на </w:t>
      </w:r>
      <w:r>
        <w:rPr>
          <w:lang w:val="en-US"/>
        </w:rPr>
        <w:t>block</w:t>
      </w:r>
      <w:r w:rsidRPr="00566927">
        <w:t>.</w:t>
      </w:r>
      <w:r>
        <w:rPr>
          <w:lang w:val="en-US"/>
        </w:rPr>
        <w:t>html</w:t>
      </w:r>
      <w:r>
        <w:t>.</w:t>
      </w:r>
    </w:p>
    <w:p w14:paraId="0BF4BA8C" w14:textId="77777777" w:rsidR="0050792F" w:rsidRPr="00230E62" w:rsidRDefault="0050792F" w:rsidP="0050792F">
      <w:r w:rsidRPr="004A3EDF">
        <w:rPr>
          <w:b/>
        </w:rPr>
        <w:t>Задание 2</w:t>
      </w:r>
      <w:r>
        <w:t xml:space="preserve"> Для копии документа лаб. раб. № 7 создать горизонтальную панель навигации следующего вида</w:t>
      </w:r>
      <w:r w:rsidRPr="00285F9E">
        <w:t>:</w:t>
      </w:r>
    </w:p>
    <w:p w14:paraId="46A54BF3" w14:textId="77777777" w:rsidR="0050792F" w:rsidRDefault="0050792F" w:rsidP="0050792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111DF5" wp14:editId="2EB7192C">
            <wp:extent cx="463867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406" r="21955" b="77971"/>
                    <a:stretch/>
                  </pic:blipFill>
                  <pic:spPr bwMode="auto">
                    <a:xfrm>
                      <a:off x="0" y="0"/>
                      <a:ext cx="4636199" cy="44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80DE" w14:textId="77777777" w:rsidR="0050792F" w:rsidRDefault="0050792F" w:rsidP="0050792F">
      <w:pPr>
        <w:ind w:firstLine="0"/>
        <w:jc w:val="center"/>
      </w:pPr>
      <w:r>
        <w:t>Рис. 8.1</w:t>
      </w:r>
    </w:p>
    <w:p w14:paraId="40DFAB73" w14:textId="77777777" w:rsidR="0050792F" w:rsidRPr="00285F9E" w:rsidRDefault="0050792F" w:rsidP="0050792F">
      <w:r>
        <w:t>Гиперссылки должны ссылать</w:t>
      </w:r>
      <w:r>
        <w:rPr>
          <w:lang w:val="en-US"/>
        </w:rPr>
        <w:t>c</w:t>
      </w:r>
      <w:r>
        <w:t>я на заголовок каждого из заданий, для каждого заголовка удалить непрерывное изменение прозрачности.</w:t>
      </w:r>
    </w:p>
    <w:p w14:paraId="5FC13CB5" w14:textId="77777777" w:rsidR="0050792F" w:rsidRPr="00794607" w:rsidRDefault="0050792F" w:rsidP="0050792F">
      <w:r w:rsidRPr="0081064B">
        <w:rPr>
          <w:b/>
        </w:rPr>
        <w:t xml:space="preserve">Задание </w:t>
      </w:r>
      <w:r>
        <w:rPr>
          <w:b/>
        </w:rPr>
        <w:t>3</w:t>
      </w:r>
      <w:r>
        <w:t xml:space="preserve"> Создать новый </w:t>
      </w:r>
      <w:r>
        <w:rPr>
          <w:lang w:val="en-US"/>
        </w:rPr>
        <w:t>HTML</w:t>
      </w:r>
      <w:r w:rsidRPr="00794607">
        <w:t>-</w:t>
      </w:r>
      <w:r>
        <w:t>документ, в котором создать следующее меню</w:t>
      </w:r>
      <w:r w:rsidRPr="00794607">
        <w:t>:</w:t>
      </w:r>
    </w:p>
    <w:p w14:paraId="1342D51B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414D664E" wp14:editId="515A9673">
            <wp:extent cx="1389064" cy="13335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22" r="75962" b="49829"/>
                    <a:stretch/>
                  </pic:blipFill>
                  <pic:spPr bwMode="auto">
                    <a:xfrm>
                      <a:off x="0" y="0"/>
                      <a:ext cx="1393832" cy="133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2F20" w14:textId="77777777" w:rsidR="0050792F" w:rsidRPr="00794607" w:rsidRDefault="0050792F" w:rsidP="0050792F">
      <w:pPr>
        <w:ind w:firstLine="0"/>
        <w:jc w:val="center"/>
      </w:pPr>
      <w:r>
        <w:t>Рис. 8.2</w:t>
      </w:r>
    </w:p>
    <w:p w14:paraId="507A8896" w14:textId="77777777" w:rsidR="0050792F" w:rsidRDefault="0050792F" w:rsidP="0050792F">
      <w:r w:rsidRPr="009C4D92">
        <w:rPr>
          <w:b/>
        </w:rPr>
        <w:t>3.1</w:t>
      </w:r>
      <w:r>
        <w:t xml:space="preserve"> Подпункты должны быть ссылками на задания из предыдущих лаб. раб. согласно их названиям из лаб. раб. № 4 и № 6</w:t>
      </w:r>
    </w:p>
    <w:p w14:paraId="07D6B18C" w14:textId="77777777" w:rsidR="0050792F" w:rsidRPr="009C4D92" w:rsidRDefault="0050792F" w:rsidP="0050792F">
      <w:r w:rsidRPr="00794607">
        <w:rPr>
          <w:b/>
        </w:rPr>
        <w:t>3.2</w:t>
      </w:r>
      <w:r>
        <w:t xml:space="preserve"> Цвета заливки и шрифта подобрать произвольно, отличающиеся от заданных по умолчанию</w:t>
      </w:r>
    </w:p>
    <w:p w14:paraId="5265ED2C" w14:textId="77777777" w:rsidR="0050792F" w:rsidRPr="007B2FEB" w:rsidRDefault="0050792F" w:rsidP="0050792F">
      <w:r>
        <w:rPr>
          <w:b/>
        </w:rPr>
        <w:t>Задание 4</w:t>
      </w:r>
      <w:r>
        <w:t xml:space="preserve"> Создать горизонтальную панель навигации из четырех элементов, представленную на рис. 8.3. Использовать из папки </w:t>
      </w:r>
      <w:r>
        <w:rPr>
          <w:lang w:val="en-US"/>
        </w:rPr>
        <w:t>labs</w:t>
      </w:r>
      <w:r w:rsidRPr="007B2FEB">
        <w:t xml:space="preserve"> </w:t>
      </w:r>
      <w:r>
        <w:t>изображение-</w:t>
      </w:r>
      <w:proofErr w:type="spellStart"/>
      <w:r>
        <w:t>ролловер</w:t>
      </w:r>
      <w:proofErr w:type="spellEnd"/>
      <w:r>
        <w:t xml:space="preserve"> </w:t>
      </w:r>
      <w:proofErr w:type="spellStart"/>
      <w:r>
        <w:rPr>
          <w:lang w:val="en-US"/>
        </w:rPr>
        <w:t>facultet</w:t>
      </w:r>
      <w:proofErr w:type="spellEnd"/>
      <w:r w:rsidRPr="00230E62">
        <w:t>.</w:t>
      </w:r>
      <w:proofErr w:type="spellStart"/>
      <w:r>
        <w:rPr>
          <w:lang w:val="en-US"/>
        </w:rPr>
        <w:t>png</w:t>
      </w:r>
      <w:proofErr w:type="spellEnd"/>
      <w:r>
        <w:t xml:space="preserve">. При наведении курсора на название </w:t>
      </w:r>
      <w:r>
        <w:lastRenderedPageBreak/>
        <w:t>факультета должен появляться его логотип, а для факультета ИТ должен осуществлять переход на сайт.</w:t>
      </w:r>
    </w:p>
    <w:p w14:paraId="2B489C5C" w14:textId="77777777" w:rsidR="0050792F" w:rsidRDefault="0050792F" w:rsidP="0050792F">
      <w:pPr>
        <w:ind w:firstLine="0"/>
        <w:jc w:val="center"/>
      </w:pPr>
      <w:r>
        <w:rPr>
          <w:noProof/>
        </w:rPr>
        <w:drawing>
          <wp:inline distT="0" distB="0" distL="0" distR="0" wp14:anchorId="1B4AAAFF" wp14:editId="1A8EBDB9">
            <wp:extent cx="6176645" cy="4089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837" r="5609" b="80046"/>
                    <a:stretch/>
                  </pic:blipFill>
                  <pic:spPr bwMode="auto">
                    <a:xfrm>
                      <a:off x="0" y="0"/>
                      <a:ext cx="6268281" cy="41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3411" w14:textId="77777777" w:rsidR="0050792F" w:rsidRPr="007B2FEB" w:rsidRDefault="0050792F" w:rsidP="0050792F">
      <w:pPr>
        <w:ind w:firstLine="0"/>
        <w:jc w:val="center"/>
      </w:pPr>
      <w:r>
        <w:t>Рис. 8.3</w:t>
      </w:r>
    </w:p>
    <w:p w14:paraId="3EB1F966" w14:textId="77777777" w:rsidR="0050792F" w:rsidRDefault="0050792F" w:rsidP="0050792F">
      <w:pPr>
        <w:ind w:firstLine="0"/>
        <w:jc w:val="left"/>
      </w:pPr>
    </w:p>
    <w:p w14:paraId="732615F4" w14:textId="64875534" w:rsidR="0050792F" w:rsidRPr="0050792F" w:rsidRDefault="0050792F" w:rsidP="0050792F">
      <w:pPr>
        <w:ind w:firstLine="0"/>
        <w:jc w:val="left"/>
        <w:rPr>
          <w:rFonts w:asciiTheme="minorHAnsi" w:hAnsiTheme="minorHAnsi"/>
        </w:rPr>
      </w:pPr>
      <w:r w:rsidRPr="0050792F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Система модульной верстки</w:t>
      </w:r>
      <w:r w:rsidRPr="0050792F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(</w:t>
      </w:r>
      <w:r w:rsidRPr="0050792F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Lab</w:t>
      </w:r>
      <w:r w:rsidRPr="0050792F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_9)</w:t>
      </w:r>
    </w:p>
    <w:p w14:paraId="0F8CFBCC" w14:textId="77777777" w:rsidR="0050792F" w:rsidRPr="0050792F" w:rsidRDefault="0050792F" w:rsidP="0050792F">
      <w:pPr>
        <w:ind w:firstLine="0"/>
        <w:jc w:val="left"/>
        <w:rPr>
          <w:b/>
          <w:noProof/>
        </w:rPr>
      </w:pPr>
    </w:p>
    <w:p w14:paraId="323AB6D4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макеты, представленные на рис. 9.7 с</w:t>
      </w:r>
    </w:p>
    <w:p w14:paraId="1184A88D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использованием элементов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grid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-верстки и добавьте в соответствующие</w:t>
      </w:r>
    </w:p>
    <w:p w14:paraId="1E9B83BA" w14:textId="193B8C86" w:rsidR="0050792F" w:rsidRDefault="0050792F" w:rsidP="0050792F">
      <w:pPr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ячейки информацию на тему «HTML5 и CSS3»:</w:t>
      </w:r>
    </w:p>
    <w:p w14:paraId="7EE4DDAC" w14:textId="54C166F3" w:rsidR="0050792F" w:rsidRPr="0050792F" w:rsidRDefault="0050792F" w:rsidP="0050792F">
      <w:pPr>
        <w:ind w:firstLine="0"/>
        <w:jc w:val="left"/>
        <w:rPr>
          <w:b/>
          <w:noProof/>
        </w:rPr>
      </w:pPr>
      <w:r w:rsidRPr="0050792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7CC4082" wp14:editId="3FB4CAFA">
            <wp:simplePos x="0" y="0"/>
            <wp:positionH relativeFrom="margin">
              <wp:align>left</wp:align>
            </wp:positionH>
            <wp:positionV relativeFrom="paragraph">
              <wp:posOffset>1667510</wp:posOffset>
            </wp:positionV>
            <wp:extent cx="5940425" cy="1666240"/>
            <wp:effectExtent l="0" t="0" r="3175" b="0"/>
            <wp:wrapTight wrapText="bothSides">
              <wp:wrapPolygon edited="0">
                <wp:start x="0" y="0"/>
                <wp:lineTo x="0" y="21238"/>
                <wp:lineTo x="21542" y="21238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92F">
        <w:rPr>
          <w:b/>
          <w:noProof/>
        </w:rPr>
        <w:drawing>
          <wp:inline distT="0" distB="0" distL="0" distR="0" wp14:anchorId="4B033236" wp14:editId="748A42A8">
            <wp:extent cx="5940425" cy="1666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6DCA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Используя файлы системы модульной верстки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Skeleton</w:t>
      </w:r>
      <w:proofErr w:type="spellEnd"/>
    </w:p>
    <w:p w14:paraId="0166BF92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ть HTML-документ следующим образом:</w:t>
      </w:r>
    </w:p>
    <w:p w14:paraId="5DCFE7B4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2.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В первой строке 2 столбца, в первом столбце логотип, во втором</w:t>
      </w:r>
    </w:p>
    <w:p w14:paraId="0BF8CFEB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навигационное меню из гиперссылок.</w:t>
      </w:r>
    </w:p>
    <w:p w14:paraId="634D1C0C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2.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Во второй строке 4 столбца с заголовками.</w:t>
      </w:r>
    </w:p>
    <w:p w14:paraId="2039E29C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2.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В третье строке 4 столбца соответствующие заголовкам пункта 2.2.</w:t>
      </w:r>
    </w:p>
    <w:p w14:paraId="67B743E0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Создать фотогалерею в новом документе, используя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grid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-</w:t>
      </w:r>
    </w:p>
    <w:p w14:paraId="7CB3D3F8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верстку. Фотогалерея должна содержать 8 фотографий по 4 фото в каждой</w:t>
      </w:r>
    </w:p>
    <w:p w14:paraId="19D7CB01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строке;</w:t>
      </w:r>
    </w:p>
    <w:p w14:paraId="0693AD39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ть в новом документе следующую сетку, заполнив ее</w:t>
      </w:r>
    </w:p>
    <w:p w14:paraId="6A691E99" w14:textId="77777777" w:rsidR="0050792F" w:rsidRDefault="0050792F" w:rsidP="0050792F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оизвольной информацию на тему «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Grid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-верстка». В меню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>nav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олжны</w:t>
      </w:r>
    </w:p>
    <w:p w14:paraId="4A6D0495" w14:textId="1A976B98" w:rsidR="0050792F" w:rsidRDefault="0050792F" w:rsidP="0050792F">
      <w:pPr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быть гиперссылки на предыдущие задания</w:t>
      </w:r>
    </w:p>
    <w:p w14:paraId="3E076E9A" w14:textId="0126E9AE" w:rsidR="0050792F" w:rsidRPr="0050792F" w:rsidRDefault="0050792F" w:rsidP="0050792F">
      <w:pPr>
        <w:ind w:firstLine="0"/>
        <w:jc w:val="left"/>
        <w:rPr>
          <w:b/>
        </w:rPr>
      </w:pPr>
      <w:r w:rsidRPr="0050792F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F5DEF8" wp14:editId="7F1BE2C9">
            <wp:simplePos x="0" y="0"/>
            <wp:positionH relativeFrom="column">
              <wp:posOffset>-371170</wp:posOffset>
            </wp:positionH>
            <wp:positionV relativeFrom="paragraph">
              <wp:posOffset>-178</wp:posOffset>
            </wp:positionV>
            <wp:extent cx="3072384" cy="2528253"/>
            <wp:effectExtent l="0" t="0" r="0" b="5715"/>
            <wp:wrapTight wrapText="bothSides">
              <wp:wrapPolygon edited="0">
                <wp:start x="0" y="0"/>
                <wp:lineTo x="0" y="21486"/>
                <wp:lineTo x="21430" y="21486"/>
                <wp:lineTo x="2143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8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25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92F"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Рис 9.8</w:t>
      </w:r>
    </w:p>
    <w:p w14:paraId="49F3384E" w14:textId="44C8552D" w:rsidR="0033279D" w:rsidRDefault="0033279D"/>
    <w:p w14:paraId="5478669B" w14:textId="2A05182F" w:rsidR="0050792F" w:rsidRDefault="0050792F"/>
    <w:p w14:paraId="207D8EAE" w14:textId="0BD76741" w:rsidR="0050792F" w:rsidRDefault="0050792F"/>
    <w:p w14:paraId="61A0EB5F" w14:textId="757295A4" w:rsidR="0050792F" w:rsidRDefault="0050792F"/>
    <w:p w14:paraId="47E3B7A1" w14:textId="65EBA33E" w:rsidR="0050792F" w:rsidRDefault="0050792F"/>
    <w:p w14:paraId="0BC3BDA0" w14:textId="6F4E551A" w:rsidR="0050792F" w:rsidRDefault="0050792F"/>
    <w:p w14:paraId="2B23A635" w14:textId="11ABF821" w:rsidR="0050792F" w:rsidRDefault="0050792F"/>
    <w:p w14:paraId="0D5AB84C" w14:textId="46C1F01E" w:rsidR="0050792F" w:rsidRDefault="0050792F"/>
    <w:p w14:paraId="45C29FDA" w14:textId="567B48EF" w:rsidR="0050792F" w:rsidRDefault="0050792F"/>
    <w:p w14:paraId="52A9D163" w14:textId="64162BDB" w:rsidR="0050792F" w:rsidRDefault="0050792F"/>
    <w:p w14:paraId="49DB6E35" w14:textId="021FD57A" w:rsidR="0050792F" w:rsidRDefault="0050792F"/>
    <w:p w14:paraId="1A4D6437" w14:textId="6E55603D" w:rsidR="0050792F" w:rsidRDefault="0050792F"/>
    <w:p w14:paraId="59007E5C" w14:textId="6F737589" w:rsidR="0050792F" w:rsidRDefault="0050792F" w:rsidP="0050792F">
      <w:pPr>
        <w:ind w:firstLine="0"/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</w:pPr>
    </w:p>
    <w:p w14:paraId="27F76B5C" w14:textId="37B50610" w:rsidR="0050792F" w:rsidRDefault="0050792F" w:rsidP="0050792F">
      <w:pPr>
        <w:ind w:firstLine="0"/>
        <w:rPr>
          <w:rFonts w:asciiTheme="minorHAnsi" w:eastAsiaTheme="minorHAnsi" w:hAnsiTheme="minorHAnsi" w:cs="TimesNewRomanPS-BoldMT"/>
          <w:b/>
          <w:bCs/>
          <w:kern w:val="0"/>
          <w:lang w:val="en-US" w:eastAsia="en-US"/>
        </w:rPr>
      </w:pPr>
      <w:r w:rsidRPr="0050792F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 xml:space="preserve">Адаптивная веб-дизайн. </w:t>
      </w:r>
      <w:proofErr w:type="spellStart"/>
      <w:r w:rsidRPr="0050792F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Flexbox</w:t>
      </w:r>
      <w:proofErr w:type="spellEnd"/>
      <w:r w:rsidRPr="0050792F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-верстка</w:t>
      </w:r>
      <w:r w:rsidRPr="0050792F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(</w:t>
      </w:r>
      <w:r w:rsidRPr="0050792F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Lab_10)</w:t>
      </w:r>
    </w:p>
    <w:p w14:paraId="78803FD5" w14:textId="4ACFD4D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образуйте макет представленный на рис. 10.1, созданный</w:t>
      </w:r>
    </w:p>
    <w:p w14:paraId="6B1DC3DD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в задании 1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лаб.раб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. № 9 с использованием свойств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flexbox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-верстки, сделав</w:t>
      </w:r>
    </w:p>
    <w:p w14:paraId="6FEFEE4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дварительно копию. Для макета задать возможность переноса элементов</w:t>
      </w:r>
    </w:p>
    <w:p w14:paraId="62959A92" w14:textId="72B48B7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на новую строку. Добавьте дополнительно 2 ячейки, заполнив информацией</w:t>
      </w:r>
    </w:p>
    <w:p w14:paraId="36B65779" w14:textId="7D8541AD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на тему «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Flexbox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-верстка»</w:t>
      </w:r>
    </w:p>
    <w:p w14:paraId="2A62FB6C" w14:textId="73970427" w:rsidR="00D24E63" w:rsidRDefault="00D24E63" w:rsidP="00D24E63">
      <w:pPr>
        <w:ind w:firstLine="0"/>
        <w:rPr>
          <w:rFonts w:asciiTheme="minorHAnsi" w:hAnsiTheme="minorHAnsi"/>
          <w:lang w:val="en-US"/>
        </w:rPr>
      </w:pPr>
      <w:r w:rsidRPr="00D24E6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9D8E085" wp14:editId="1FEC6886">
            <wp:simplePos x="0" y="0"/>
            <wp:positionH relativeFrom="margin">
              <wp:posOffset>109728</wp:posOffset>
            </wp:positionH>
            <wp:positionV relativeFrom="paragraph">
              <wp:posOffset>34671</wp:posOffset>
            </wp:positionV>
            <wp:extent cx="468884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501" y="21302"/>
                <wp:lineTo x="2150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B8019" w14:textId="76DA8861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5A8E2676" w14:textId="1A665489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62C5D32D" w14:textId="6503F755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61743F41" w14:textId="3721A479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63351955" w14:textId="57074978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делайте в новом документе горизонтальное меню таким</w:t>
      </w:r>
    </w:p>
    <w:p w14:paraId="0719B2B1" w14:textId="050A054D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образом, чтобы при изменении экрана до 560px оно преобразовывалось в</w:t>
      </w:r>
    </w:p>
    <w:p w14:paraId="7FE8D77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вертикальное выпадающее.</w:t>
      </w:r>
    </w:p>
    <w:p w14:paraId="229FB02D" w14:textId="5DB49DEE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новый HTML-документ под название video.html по</w:t>
      </w:r>
    </w:p>
    <w:p w14:paraId="63367933" w14:textId="0811E74B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макету согласно рис. 10.2 следующим образом:</w:t>
      </w:r>
    </w:p>
    <w:p w14:paraId="3BD484FA" w14:textId="5B8CAD3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3.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обавить два аудиофайла.</w:t>
      </w:r>
    </w:p>
    <w:p w14:paraId="62FE306D" w14:textId="57D2962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3.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обавить три видеофайла.</w:t>
      </w:r>
    </w:p>
    <w:p w14:paraId="4C94BBFC" w14:textId="4D53F19A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3.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и изменении размера экрана меню должно становиться</w:t>
      </w:r>
    </w:p>
    <w:p w14:paraId="26379249" w14:textId="0387360C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выпадающим, а под ним располагаться аудио и видео контент.</w:t>
      </w:r>
    </w:p>
    <w:p w14:paraId="75311C55" w14:textId="6B240F1E" w:rsidR="00D24E63" w:rsidRDefault="00D24E63" w:rsidP="00D24E63">
      <w:pPr>
        <w:ind w:firstLine="0"/>
        <w:rPr>
          <w:rFonts w:asciiTheme="minorHAnsi" w:hAnsiTheme="minorHAnsi"/>
          <w:lang w:val="en-US"/>
        </w:rPr>
      </w:pPr>
      <w:r w:rsidRPr="00D24E63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1E2DA4C2" wp14:editId="39E5B8F6">
            <wp:simplePos x="0" y="0"/>
            <wp:positionH relativeFrom="column">
              <wp:posOffset>476834</wp:posOffset>
            </wp:positionH>
            <wp:positionV relativeFrom="paragraph">
              <wp:posOffset>203098</wp:posOffset>
            </wp:positionV>
            <wp:extent cx="405955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89" y="21276"/>
                <wp:lineTo x="2148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FDAA" w14:textId="64416B0D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3CB4BB26" w14:textId="7C7C6A15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4BFE9A32" w14:textId="016E3FAB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7D8D2BE1" w14:textId="2BD94FC0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4AD54540" w14:textId="72CE938B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79FF3FE4" w14:textId="50430C88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37449D3E" w14:textId="5E511336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59D16FA6" w14:textId="52B526D8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1335D5D7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lastRenderedPageBreak/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В документе к заданию 1 добавьте 4 фотографии с надписью</w:t>
      </w:r>
    </w:p>
    <w:p w14:paraId="13595D1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и продемонстрируйте подключение разными способами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медиазапросов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,</w:t>
      </w:r>
    </w:p>
    <w:p w14:paraId="6654255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которые будут изменять поведение фотографий и размер шрифта надписи в</w:t>
      </w:r>
    </w:p>
    <w:p w14:paraId="0AA009C2" w14:textId="6BD840F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зависимости от размера экрана для 480px, 768px, 1280px.</w:t>
      </w:r>
    </w:p>
    <w:p w14:paraId="62403B22" w14:textId="5529829C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34846CCB" w14:textId="029FEA86" w:rsidR="00D24E63" w:rsidRDefault="00D24E63" w:rsidP="00D24E63">
      <w:pPr>
        <w:ind w:firstLine="0"/>
        <w:rPr>
          <w:rFonts w:asciiTheme="minorHAnsi" w:eastAsiaTheme="minorHAnsi" w:hAnsiTheme="minorHAnsi" w:cs="TimesNewRomanPS-BoldMT"/>
          <w:b/>
          <w:bCs/>
          <w:kern w:val="0"/>
          <w:lang w:eastAsia="en-US"/>
        </w:rPr>
      </w:pPr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Создание и валидация ХМL-документов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(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Lab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_11)</w:t>
      </w:r>
    </w:p>
    <w:p w14:paraId="3A2ECF2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ть корректный XML-документ, который будет</w:t>
      </w:r>
    </w:p>
    <w:p w14:paraId="30CEA40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держать информацию на произвольную тему. При выполнении задания</w:t>
      </w:r>
    </w:p>
    <w:p w14:paraId="027665C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используйте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css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.</w:t>
      </w:r>
    </w:p>
    <w:p w14:paraId="132A30BF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образуйте XML-документ из задания 1 в XML DTD,</w:t>
      </w:r>
    </w:p>
    <w:p w14:paraId="549CD97E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дварительно сделав его копию. Должно быть внутреннее объявление</w:t>
      </w:r>
    </w:p>
    <w:p w14:paraId="205099E8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DTD, в котором должны быть использованы сущности, которые затем</w:t>
      </w:r>
    </w:p>
    <w:p w14:paraId="4F2D18A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именяются в XML-документе.</w:t>
      </w:r>
    </w:p>
    <w:p w14:paraId="10184B97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Преобразуйте XML-документ из задания 1 в XML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Schema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,</w:t>
      </w:r>
    </w:p>
    <w:p w14:paraId="0F188FD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дварительно сделав его копию.</w:t>
      </w:r>
    </w:p>
    <w:p w14:paraId="3C51DBA1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я 4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овести проверку валидности XML-документов,</w:t>
      </w:r>
    </w:p>
    <w:p w14:paraId="4BF4C43C" w14:textId="24CECABB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одтвердив скриншотами результатов.</w:t>
      </w:r>
    </w:p>
    <w:p w14:paraId="2C443FC0" w14:textId="514E7E18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4B483449" w14:textId="6C227C52" w:rsidR="00D24E63" w:rsidRDefault="00D24E63" w:rsidP="00D24E63">
      <w:pPr>
        <w:ind w:firstLine="0"/>
        <w:rPr>
          <w:rFonts w:asciiTheme="minorHAnsi" w:eastAsiaTheme="minorHAnsi" w:hAnsiTheme="minorHAnsi" w:cs="TimesNewRomanPS-BoldMT"/>
          <w:b/>
          <w:bCs/>
          <w:kern w:val="0"/>
          <w:lang w:val="en-US" w:eastAsia="en-US"/>
        </w:rPr>
      </w:pPr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Расширение XSLT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(Lab_12)</w:t>
      </w:r>
    </w:p>
    <w:p w14:paraId="6F2FE3E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Оформите задание 1 лабораторной работы № 11 через</w:t>
      </w:r>
    </w:p>
    <w:p w14:paraId="1B4608B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одключение XSLT с сортировкой по возрастанию.</w:t>
      </w:r>
    </w:p>
    <w:p w14:paraId="68C9A74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новый XML-документ, в котором должна быть</w:t>
      </w:r>
    </w:p>
    <w:p w14:paraId="1B2240B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информация об аттестации студентов, преобразовав с помощью XSLT в</w:t>
      </w:r>
    </w:p>
    <w:p w14:paraId="0C1A10CA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таблицу с условием, при котором ячейки с оценками ниже 4 должны быть</w:t>
      </w:r>
    </w:p>
    <w:p w14:paraId="02085279" w14:textId="0B83F335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выделены красным фоном, а оценки выше 8 зеленым фоном.</w:t>
      </w:r>
    </w:p>
    <w:p w14:paraId="6015E1EA" w14:textId="4288A78C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0F908206" w14:textId="4F734A42" w:rsidR="00D24E63" w:rsidRDefault="00D24E63" w:rsidP="00D24E63">
      <w:pPr>
        <w:ind w:firstLine="0"/>
        <w:rPr>
          <w:rFonts w:asciiTheme="minorHAnsi" w:eastAsiaTheme="minorHAnsi" w:hAnsiTheme="minorHAnsi" w:cs="TimesNewRomanPS-BoldMT"/>
          <w:b/>
          <w:bCs/>
          <w:kern w:val="0"/>
          <w:lang w:eastAsia="en-US"/>
        </w:rPr>
      </w:pPr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 xml:space="preserve">Использование </w:t>
      </w:r>
      <w:proofErr w:type="spellStart"/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XLinks</w:t>
      </w:r>
      <w:proofErr w:type="spellEnd"/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 xml:space="preserve"> и XML DOM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(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Lab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eastAsia="en-US"/>
        </w:rPr>
        <w:t>_13)</w:t>
      </w:r>
    </w:p>
    <w:p w14:paraId="654D706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HTML-документ, в котором возьмите листинги на</w:t>
      </w:r>
    </w:p>
    <w:p w14:paraId="66DE9D0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ис. 13.1 и 13.2, используя свои изменения.</w:t>
      </w:r>
    </w:p>
    <w:p w14:paraId="053BCFF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ставьте несколько HTML-документов по примеру,</w:t>
      </w:r>
    </w:p>
    <w:p w14:paraId="14F4B3E6" w14:textId="76498522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представленному на рис. 13.5 на произвольную тему. Объясните ваш код.</w:t>
      </w:r>
    </w:p>
    <w:p w14:paraId="7D856834" w14:textId="01FB80AA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2883B148" w14:textId="58956E41" w:rsidR="00D24E63" w:rsidRDefault="00D24E63" w:rsidP="00D24E63">
      <w:pPr>
        <w:ind w:firstLine="0"/>
        <w:rPr>
          <w:rFonts w:asciiTheme="minorHAnsi" w:eastAsiaTheme="minorHAnsi" w:hAnsiTheme="minorHAnsi" w:cs="TimesNewRomanPS-BoldMT"/>
          <w:b/>
          <w:bCs/>
          <w:kern w:val="0"/>
          <w:lang w:val="en-US" w:eastAsia="en-US"/>
        </w:rPr>
      </w:pPr>
      <w:proofErr w:type="spellStart"/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>Масшатабируемая</w:t>
      </w:r>
      <w:proofErr w:type="spellEnd"/>
      <w:r w:rsidRPr="00D24E63">
        <w:rPr>
          <w:rFonts w:ascii="TimesNewRomanPS-BoldMT" w:eastAsiaTheme="minorHAnsi" w:hAnsi="TimesNewRomanPS-BoldMT" w:cs="TimesNewRomanPS-BoldMT"/>
          <w:b/>
          <w:bCs/>
          <w:kern w:val="0"/>
          <w:highlight w:val="green"/>
          <w:lang w:val="ru-BY" w:eastAsia="en-US"/>
        </w:rPr>
        <w:t xml:space="preserve"> векторная графика</w:t>
      </w:r>
      <w:r w:rsidRPr="00D24E63">
        <w:rPr>
          <w:rFonts w:asciiTheme="minorHAnsi" w:eastAsiaTheme="minorHAnsi" w:hAnsiTheme="minorHAnsi" w:cs="TimesNewRomanPS-BoldMT"/>
          <w:b/>
          <w:bCs/>
          <w:kern w:val="0"/>
          <w:highlight w:val="green"/>
          <w:lang w:val="en-US" w:eastAsia="en-US"/>
        </w:rPr>
        <w:t>(Lab_14)</w:t>
      </w:r>
    </w:p>
    <w:p w14:paraId="03D398FF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новый документ, в котором разместите текст,</w:t>
      </w:r>
    </w:p>
    <w:p w14:paraId="67A113B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используя тег &lt;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text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&gt;, вдоль произвольной кривой, используя &lt;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textPath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&gt;.</w:t>
      </w:r>
    </w:p>
    <w:p w14:paraId="297E9D0A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Данный текст поместить по центру, выделить его произвольным цветом.</w:t>
      </w:r>
    </w:p>
    <w:p w14:paraId="795B53A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азмер шрифта должен составлять 36px. Используя лекцию 9 создать</w:t>
      </w:r>
    </w:p>
    <w:p w14:paraId="3FA4673C" w14:textId="391E3B1A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документ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style.scss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, в котором должны быть представлены стили текста.</w:t>
      </w:r>
    </w:p>
    <w:p w14:paraId="45FA3E46" w14:textId="77777777" w:rsidR="00D24E63" w:rsidRDefault="00D24E63" w:rsidP="00D24E63">
      <w:pPr>
        <w:ind w:firstLine="0"/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</w:pPr>
    </w:p>
    <w:p w14:paraId="77B3A128" w14:textId="0404C4B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оздайте элементы представленные на рис. 14.1</w:t>
      </w:r>
    </w:p>
    <w:p w14:paraId="3BC7CF6C" w14:textId="5EB44036" w:rsidR="00D24E63" w:rsidRDefault="00D24E63" w:rsidP="00D24E63">
      <w:pPr>
        <w:ind w:firstLine="0"/>
        <w:rPr>
          <w:rFonts w:asciiTheme="minorHAnsi" w:hAnsiTheme="minorHAnsi"/>
          <w:lang w:val="en-US"/>
        </w:rPr>
      </w:pPr>
      <w:r w:rsidRPr="00D24E6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3EE6C" wp14:editId="402E7A2C">
            <wp:simplePos x="0" y="0"/>
            <wp:positionH relativeFrom="margin">
              <wp:posOffset>-263347</wp:posOffset>
            </wp:positionH>
            <wp:positionV relativeFrom="paragraph">
              <wp:posOffset>-483</wp:posOffset>
            </wp:positionV>
            <wp:extent cx="341566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443" y="21196"/>
                <wp:lineTo x="2144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9F38" w14:textId="65D207A0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457B6EA0" w14:textId="2B4FC060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2D93EAF5" w14:textId="3795226C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68F20B78" w14:textId="080C90D4" w:rsidR="00D24E63" w:rsidRDefault="00D24E63" w:rsidP="00D24E63">
      <w:pPr>
        <w:ind w:firstLine="0"/>
        <w:rPr>
          <w:rFonts w:asciiTheme="minorHAnsi" w:hAnsiTheme="minorHAnsi"/>
          <w:lang w:val="en-US"/>
        </w:rPr>
      </w:pPr>
    </w:p>
    <w:p w14:paraId="584BDEA6" w14:textId="3F0E1582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ис. 14.1</w:t>
      </w:r>
    </w:p>
    <w:p w14:paraId="1A5C0042" w14:textId="6159DED3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0B4CA3A6" w14:textId="30584B79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.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Измените для треугольника желтую заливку на линейную</w:t>
      </w:r>
    </w:p>
    <w:p w14:paraId="162EC9F6" w14:textId="22F0EBF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градиентную заливку от зеленого к оранжевому</w:t>
      </w:r>
    </w:p>
    <w:p w14:paraId="1C068DC1" w14:textId="731E8DF5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2.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ля круга задайте произвольный радиальный градиент</w:t>
      </w:r>
    </w:p>
    <w:p w14:paraId="4278DF1C" w14:textId="4112ABA9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делайте элемент на рис. 14.2 используя графический</w:t>
      </w:r>
    </w:p>
    <w:p w14:paraId="3213FF47" w14:textId="781B6D20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едактор для работы с векторной графикой. Используя тег &lt;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path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&gt; создайте</w:t>
      </w:r>
    </w:p>
    <w:p w14:paraId="443512EC" w14:textId="7427450C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свою произвольную траекторию, добавив к элементу.</w:t>
      </w:r>
    </w:p>
    <w:p w14:paraId="5BAF7253" w14:textId="76C53A9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 w:rsidRPr="00D24E6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2293BC4" wp14:editId="07758489">
            <wp:simplePos x="0" y="0"/>
            <wp:positionH relativeFrom="margin">
              <wp:align>left</wp:align>
            </wp:positionH>
            <wp:positionV relativeFrom="paragraph">
              <wp:posOffset>25603</wp:posOffset>
            </wp:positionV>
            <wp:extent cx="162687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37A21" w14:textId="1E51338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5ED798F6" w14:textId="7836649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6A1CBB48" w14:textId="6438AB93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1371DD7B" w14:textId="61E65A26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4E3CBBB3" w14:textId="1BC36F02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27C303F5" w14:textId="0D7B693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7D6723C8" w14:textId="77777777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114BE99B" w14:textId="487CB3D8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6DCA8E59" w14:textId="354BC1F9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ис. 14.2</w:t>
      </w:r>
    </w:p>
    <w:p w14:paraId="42868062" w14:textId="41C95530" w:rsidR="00D24E63" w:rsidRDefault="00D24E63" w:rsidP="00D24E63">
      <w:pPr>
        <w:ind w:firstLine="0"/>
        <w:rPr>
          <w:rFonts w:ascii="TimesNewRomanPSMT" w:eastAsiaTheme="minorHAnsi" w:hAnsi="TimesNewRomanPSMT" w:cs="TimesNewRomanPSMT"/>
          <w:kern w:val="0"/>
          <w:lang w:val="ru-BY" w:eastAsia="en-US"/>
        </w:rPr>
      </w:pPr>
    </w:p>
    <w:p w14:paraId="697A001D" w14:textId="0A3601B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4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Откройте svgicon.html файл из папки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labs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. Используйте</w:t>
      </w:r>
    </w:p>
    <w:p w14:paraId="08634748" w14:textId="778A9806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любой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svg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-код иконки из файла и поместите в раздел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defs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. Разместите этот</w:t>
      </w:r>
    </w:p>
    <w:p w14:paraId="63B25A77" w14:textId="49F49684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контур не менее 5-ти раз на страничке при помощи тега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use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. Задайте</w:t>
      </w:r>
    </w:p>
    <w:p w14:paraId="4C4561BE" w14:textId="0CBA9A81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различные SCSS-стили и примените их к контурам. Применить к элементам</w:t>
      </w:r>
    </w:p>
    <w:p w14:paraId="10EB589B" w14:textId="6B72409A" w:rsidR="00D24E63" w:rsidRDefault="00D24E63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различные трансформации. Пример задания представлен на рис. </w:t>
      </w:r>
      <w:r>
        <w:rPr>
          <w:rFonts w:asciiTheme="minorHAnsi" w:eastAsiaTheme="minorHAnsi" w:hAnsiTheme="minorHAnsi" w:cs="TimesNewRomanPSMT"/>
          <w:kern w:val="0"/>
          <w:lang w:eastAsia="en-US"/>
        </w:rPr>
        <w:t>ниже</w:t>
      </w:r>
    </w:p>
    <w:p w14:paraId="28EDEFC6" w14:textId="3A8EEC8F" w:rsidR="00D24E63" w:rsidRPr="00D24E63" w:rsidRDefault="00D24E63" w:rsidP="00D24E63">
      <w:pPr>
        <w:ind w:firstLine="0"/>
        <w:rPr>
          <w:rFonts w:asciiTheme="minorHAnsi" w:eastAsiaTheme="minorHAnsi" w:hAnsiTheme="minorHAnsi" w:cs="TimesNewRomanPSMT"/>
          <w:kern w:val="0"/>
          <w:lang w:eastAsia="en-US"/>
        </w:rPr>
      </w:pPr>
    </w:p>
    <w:p w14:paraId="4EAE19A8" w14:textId="11B5C6E5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2A143EB8" w14:textId="527EFD53" w:rsidR="00D24E63" w:rsidRPr="00D24E63" w:rsidRDefault="00D24E63" w:rsidP="00D24E63">
      <w:pPr>
        <w:ind w:firstLine="0"/>
        <w:rPr>
          <w:rFonts w:asciiTheme="minorHAnsi" w:hAnsiTheme="minorHAnsi"/>
        </w:rPr>
      </w:pPr>
      <w:r w:rsidRPr="00D24E63">
        <w:rPr>
          <w:rFonts w:asciiTheme="minorHAnsi" w:eastAsiaTheme="minorHAnsi" w:hAnsiTheme="minorHAnsi" w:cs="TimesNewRomanPSMT"/>
          <w:noProof/>
          <w:kern w:val="0"/>
          <w:lang w:eastAsia="en-US"/>
        </w:rPr>
        <w:drawing>
          <wp:anchor distT="0" distB="0" distL="114300" distR="114300" simplePos="0" relativeHeight="251664384" behindDoc="1" locked="0" layoutInCell="1" allowOverlap="1" wp14:anchorId="56341303" wp14:editId="0AB8F1E3">
            <wp:simplePos x="0" y="0"/>
            <wp:positionH relativeFrom="column">
              <wp:posOffset>733222</wp:posOffset>
            </wp:positionH>
            <wp:positionV relativeFrom="paragraph">
              <wp:posOffset>-413106</wp:posOffset>
            </wp:positionV>
            <wp:extent cx="402336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92D68" w14:textId="312F99A4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0A25FE86" w14:textId="6EA21B44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5BFCEF92" w14:textId="117F9539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668C75BC" w14:textId="358D98D2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142C7CDE" w14:textId="09BF1C8E" w:rsidR="00D24E63" w:rsidRPr="00D24E63" w:rsidRDefault="00D24E63" w:rsidP="00D24E63">
      <w:pPr>
        <w:ind w:firstLine="0"/>
        <w:rPr>
          <w:rFonts w:asciiTheme="minorHAnsi" w:hAnsiTheme="minorHAnsi"/>
        </w:rPr>
      </w:pPr>
    </w:p>
    <w:p w14:paraId="03B72724" w14:textId="6CC93D67" w:rsidR="00D24E63" w:rsidRDefault="00D24E63" w:rsidP="00D24E63">
      <w:pPr>
        <w:ind w:firstLine="0"/>
        <w:rPr>
          <w:rFonts w:asciiTheme="minorHAnsi" w:hAnsiTheme="minorHAnsi"/>
        </w:rPr>
      </w:pPr>
    </w:p>
    <w:p w14:paraId="7F4599F7" w14:textId="2C309B2F" w:rsidR="00D24E63" w:rsidRDefault="00D24E63" w:rsidP="00D24E63">
      <w:pPr>
        <w:ind w:firstLine="0"/>
        <w:rPr>
          <w:rFonts w:asciiTheme="minorHAnsi" w:hAnsiTheme="minorHAnsi"/>
        </w:rPr>
      </w:pPr>
    </w:p>
    <w:p w14:paraId="5FBE16B1" w14:textId="1A795C1F" w:rsidR="00D24E63" w:rsidRDefault="00D24E63" w:rsidP="00D24E63">
      <w:pPr>
        <w:ind w:firstLine="0"/>
        <w:rPr>
          <w:rFonts w:asciiTheme="minorHAnsi" w:hAnsiTheme="minorHAnsi"/>
        </w:rPr>
      </w:pPr>
    </w:p>
    <w:p w14:paraId="3CCFC03E" w14:textId="090EE018" w:rsidR="00D24E63" w:rsidRDefault="00D24E63" w:rsidP="00D24E63">
      <w:pPr>
        <w:ind w:firstLine="0"/>
        <w:rPr>
          <w:rFonts w:asciiTheme="minorHAnsi" w:hAnsiTheme="minorHAnsi"/>
        </w:rPr>
      </w:pPr>
    </w:p>
    <w:p w14:paraId="654AC595" w14:textId="008ADC58" w:rsidR="00D24E63" w:rsidRDefault="00D24E63" w:rsidP="00D24E63">
      <w:pPr>
        <w:ind w:firstLine="0"/>
        <w:rPr>
          <w:rFonts w:asciiTheme="minorHAnsi" w:hAnsiTheme="minorHAnsi"/>
        </w:rPr>
      </w:pPr>
    </w:p>
    <w:p w14:paraId="62F5C342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lastRenderedPageBreak/>
        <w:t xml:space="preserve">Задание 5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Сделав предварительно копию документа с элементами из</w:t>
      </w:r>
    </w:p>
    <w:p w14:paraId="0950B0B1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задания 2 анимировать для них следующие свойства</w:t>
      </w:r>
    </w:p>
    <w:p w14:paraId="7797377C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5.1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ля эллипса сделать анимацию изменения цвета при</w:t>
      </w:r>
    </w:p>
    <w:p w14:paraId="7F38914B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щелчке мыши на нем</w:t>
      </w:r>
    </w:p>
    <w:p w14:paraId="382AF73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5.2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ля квадрата сделать анимацию контура</w:t>
      </w:r>
    </w:p>
    <w:p w14:paraId="6359B989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5.3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Для треугольника при наведении мыши изменение цвета</w:t>
      </w:r>
    </w:p>
    <w:p w14:paraId="042FB974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контура</w:t>
      </w:r>
    </w:p>
    <w:p w14:paraId="35EA5435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С анимацией контура ознакомьтесь по ссылке в примечании</w:t>
      </w:r>
    </w:p>
    <w:p w14:paraId="79AD5083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lang w:val="ru-BY" w:eastAsia="en-US"/>
        </w:rPr>
        <w:t xml:space="preserve">Задание 6 </w:t>
      </w:r>
      <w:r>
        <w:rPr>
          <w:rFonts w:ascii="TimesNewRomanPSMT" w:eastAsiaTheme="minorHAnsi" w:hAnsi="TimesNewRomanPSMT" w:cs="TimesNewRomanPSMT"/>
          <w:kern w:val="0"/>
          <w:lang w:val="ru-BY" w:eastAsia="en-US"/>
        </w:rPr>
        <w:t>В задании 1 лабораторной работы № 1 внизу страницы</w:t>
      </w:r>
    </w:p>
    <w:p w14:paraId="08F6BAF0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 xml:space="preserve">создать четыре </w:t>
      </w:r>
      <w:proofErr w:type="spellStart"/>
      <w:r>
        <w:rPr>
          <w:rFonts w:ascii="TimesNewRomanPSMT" w:eastAsiaTheme="minorHAnsi" w:hAnsi="TimesNewRomanPSMT" w:cs="TimesNewRomanPSMT"/>
          <w:kern w:val="0"/>
          <w:lang w:val="ru-BY" w:eastAsia="en-US"/>
        </w:rPr>
        <w:t>svg</w:t>
      </w:r>
      <w:proofErr w:type="spellEnd"/>
      <w:r>
        <w:rPr>
          <w:rFonts w:ascii="TimesNewRomanPSMT" w:eastAsiaTheme="minorHAnsi" w:hAnsi="TimesNewRomanPSMT" w:cs="TimesNewRomanPSMT"/>
          <w:kern w:val="0"/>
          <w:lang w:val="ru-BY" w:eastAsia="en-US"/>
        </w:rPr>
        <w:t>-фигуры в виде кругов радиуса 45px. Каждый из них</w:t>
      </w:r>
    </w:p>
    <w:p w14:paraId="7C6E3AB6" w14:textId="77777777" w:rsidR="00D24E63" w:rsidRDefault="00D24E63" w:rsidP="00D24E63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lang w:val="ru-BY" w:eastAsia="en-US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должен быть содержать гиперссылку на задание из лаб. раб. № 1. Для копии</w:t>
      </w:r>
    </w:p>
    <w:p w14:paraId="6A33CF11" w14:textId="2BCF5ACB" w:rsidR="00D24E63" w:rsidRPr="00D24E63" w:rsidRDefault="00D24E63" w:rsidP="00D24E63">
      <w:pPr>
        <w:ind w:firstLine="0"/>
        <w:rPr>
          <w:rFonts w:asciiTheme="minorHAnsi" w:hAnsiTheme="minorHAnsi"/>
        </w:rPr>
      </w:pPr>
      <w:r>
        <w:rPr>
          <w:rFonts w:ascii="TimesNewRomanPSMT" w:eastAsiaTheme="minorHAnsi" w:hAnsi="TimesNewRomanPSMT" w:cs="TimesNewRomanPSMT"/>
          <w:kern w:val="0"/>
          <w:lang w:val="ru-BY" w:eastAsia="en-US"/>
        </w:rPr>
        <w:t>документа измените ранее созданные CSS-стили на SCSS.</w:t>
      </w:r>
    </w:p>
    <w:sectPr w:rsidR="00D24E63" w:rsidRPr="00D2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83B"/>
    <w:multiLevelType w:val="hybridMultilevel"/>
    <w:tmpl w:val="6100B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55002B"/>
    <w:multiLevelType w:val="hybridMultilevel"/>
    <w:tmpl w:val="F87A1AF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70E0ABC6">
      <w:start w:val="2"/>
      <w:numFmt w:val="decimal"/>
      <w:lvlText w:val="%3)"/>
      <w:lvlJc w:val="left"/>
      <w:pPr>
        <w:ind w:left="254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74317B4"/>
    <w:multiLevelType w:val="multilevel"/>
    <w:tmpl w:val="F2BCB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66"/>
    <w:rsid w:val="0033279D"/>
    <w:rsid w:val="0050792F"/>
    <w:rsid w:val="00C30066"/>
    <w:rsid w:val="00D2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CD24"/>
  <w15:chartTrackingRefBased/>
  <w15:docId w15:val="{E83FDB8B-34F4-4B35-A90D-15B1983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2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8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92F"/>
    <w:pPr>
      <w:ind w:firstLine="0"/>
      <w:contextualSpacing/>
      <w:jc w:val="center"/>
    </w:pPr>
    <w:rPr>
      <w:rFonts w:eastAsia="Times New Roman"/>
      <w:kern w:val="0"/>
      <w:szCs w:val="22"/>
      <w:lang w:eastAsia="en-US"/>
    </w:rPr>
  </w:style>
  <w:style w:type="character" w:styleId="a4">
    <w:name w:val="Emphasis"/>
    <w:basedOn w:val="a0"/>
    <w:uiPriority w:val="20"/>
    <w:qFormat/>
    <w:rsid w:val="00507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8A68-4D55-49AC-A409-CE1273CB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3</cp:revision>
  <dcterms:created xsi:type="dcterms:W3CDTF">2022-01-05T16:25:00Z</dcterms:created>
  <dcterms:modified xsi:type="dcterms:W3CDTF">2022-01-05T16:44:00Z</dcterms:modified>
</cp:coreProperties>
</file>